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58065" w14:textId="77777777" w:rsidR="00021672" w:rsidRDefault="00021672" w:rsidP="00021672">
      <w:pPr>
        <w:pStyle w:val="ConsPlusTitlePage"/>
      </w:pPr>
      <w:r>
        <w:t xml:space="preserve">Документ предоставлен </w:t>
      </w:r>
      <w:hyperlink r:id="rId7">
        <w:r>
          <w:rPr>
            <w:color w:val="0000FF"/>
          </w:rPr>
          <w:t>КонсультантПлюс</w:t>
        </w:r>
      </w:hyperlink>
      <w:r>
        <w:br/>
      </w:r>
    </w:p>
    <w:p w14:paraId="38EB6394" w14:textId="77777777" w:rsidR="00021672" w:rsidRDefault="00021672" w:rsidP="00021672">
      <w:pPr>
        <w:spacing w:after="1" w:line="200" w:lineRule="atLeast"/>
        <w:jc w:val="both"/>
      </w:pPr>
    </w:p>
    <w:p w14:paraId="39580A25" w14:textId="77777777" w:rsidR="00021672" w:rsidRPr="00021672" w:rsidRDefault="00021672" w:rsidP="00021672">
      <w:pPr>
        <w:spacing w:after="1" w:line="200" w:lineRule="atLeast"/>
        <w:jc w:val="center"/>
      </w:pPr>
      <w:r w:rsidRPr="00021672">
        <w:rPr>
          <w:b/>
          <w:bCs/>
        </w:rPr>
        <w:t>СРАВНЕНИЕ</w:t>
      </w:r>
    </w:p>
    <w:p w14:paraId="0189FE12" w14:textId="77777777" w:rsidR="00021672" w:rsidRDefault="00021672" w:rsidP="00021672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021672" w14:paraId="54053978" w14:textId="77777777" w:rsidTr="00021672">
        <w:tc>
          <w:tcPr>
            <w:tcW w:w="7597" w:type="dxa"/>
          </w:tcPr>
          <w:p w14:paraId="25E496BD" w14:textId="314330D6" w:rsidR="00021672" w:rsidRDefault="0001168E" w:rsidP="00DB628C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79B53D3B" wp14:editId="119BF039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тратил силу_Не применяется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021672" w:rsidRPr="00021672">
                <w:rPr>
                  <w:rStyle w:val="a3"/>
                </w:rPr>
                <w:t>Пр</w:t>
              </w:r>
              <w:r w:rsidR="00021672" w:rsidRPr="00021672">
                <w:rPr>
                  <w:rStyle w:val="a3"/>
                </w:rPr>
                <w:t>и</w:t>
              </w:r>
              <w:r w:rsidR="00021672" w:rsidRPr="00021672">
                <w:rPr>
                  <w:rStyle w:val="a3"/>
                </w:rPr>
                <w:t>к</w:t>
              </w:r>
              <w:r w:rsidR="00021672" w:rsidRPr="00021672">
                <w:rPr>
                  <w:rStyle w:val="a3"/>
                </w:rPr>
                <w:t>аз</w:t>
              </w:r>
            </w:hyperlink>
            <w:r w:rsidR="00021672">
              <w:t xml:space="preserve"> Минздравсоцразвития России от 04.05.2012 N 477н</w:t>
            </w:r>
          </w:p>
          <w:p w14:paraId="4D778BDB" w14:textId="77777777" w:rsidR="00021672" w:rsidRDefault="00021672" w:rsidP="00DB628C">
            <w:pPr>
              <w:spacing w:after="1" w:line="200" w:lineRule="atLeast"/>
              <w:jc w:val="both"/>
            </w:pPr>
            <w:r>
              <w:t>(ред. от 07.11.2012)</w:t>
            </w:r>
          </w:p>
          <w:p w14:paraId="7E3D2290" w14:textId="77777777" w:rsidR="00021672" w:rsidRDefault="00021672" w:rsidP="00DB628C">
            <w:pPr>
              <w:spacing w:after="1" w:line="200" w:lineRule="atLeast"/>
              <w:jc w:val="both"/>
            </w:pPr>
            <w:r>
              <w:t>"Об утверждении перечня состояний, при которых оказывается первая помощь, и перечня мероприятий по оказанию первой помощи"</w:t>
            </w:r>
          </w:p>
          <w:p w14:paraId="0A63FA48" w14:textId="77777777" w:rsidR="00021672" w:rsidRDefault="00021672" w:rsidP="00DB628C">
            <w:pPr>
              <w:spacing w:after="1" w:line="200" w:lineRule="atLeast"/>
              <w:jc w:val="both"/>
            </w:pPr>
            <w:r>
              <w:t>(Зарегистрировано в Минюсте России 16.05.2012 N 24183)</w:t>
            </w:r>
          </w:p>
        </w:tc>
        <w:tc>
          <w:tcPr>
            <w:tcW w:w="7597" w:type="dxa"/>
          </w:tcPr>
          <w:p w14:paraId="38855B52" w14:textId="474DA10A" w:rsidR="00021672" w:rsidRDefault="0001168E" w:rsidP="00DB628C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0827E29D" wp14:editId="5049492A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ругие акты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="00021672" w:rsidRPr="00021672">
                <w:rPr>
                  <w:rStyle w:val="a3"/>
                </w:rPr>
                <w:t>При</w:t>
              </w:r>
              <w:r w:rsidR="00021672" w:rsidRPr="00021672">
                <w:rPr>
                  <w:rStyle w:val="a3"/>
                </w:rPr>
                <w:t>к</w:t>
              </w:r>
              <w:r w:rsidR="00021672" w:rsidRPr="00021672">
                <w:rPr>
                  <w:rStyle w:val="a3"/>
                </w:rPr>
                <w:t>аз</w:t>
              </w:r>
            </w:hyperlink>
            <w:r w:rsidR="00021672">
              <w:t xml:space="preserve"> Минздрава России от 03.05.2024 N 220н</w:t>
            </w:r>
          </w:p>
          <w:p w14:paraId="6F0D3759" w14:textId="77777777" w:rsidR="00021672" w:rsidRDefault="00021672" w:rsidP="00DB628C">
            <w:pPr>
              <w:spacing w:after="1" w:line="200" w:lineRule="atLeast"/>
              <w:jc w:val="both"/>
            </w:pPr>
            <w:r>
              <w:t>"Об утверждении Порядка оказания первой помощи"</w:t>
            </w:r>
          </w:p>
          <w:p w14:paraId="69113403" w14:textId="77777777" w:rsidR="00021672" w:rsidRDefault="00021672" w:rsidP="00DB628C">
            <w:pPr>
              <w:spacing w:after="1" w:line="200" w:lineRule="atLeast"/>
              <w:jc w:val="both"/>
            </w:pPr>
            <w:r>
              <w:t>(Зарегистрировано в Минюсте России 31.05.2024 N 78363)</w:t>
            </w:r>
          </w:p>
        </w:tc>
      </w:tr>
      <w:tr w:rsidR="00572059" w14:paraId="65F4D546" w14:textId="77777777" w:rsidTr="001F7BE5">
        <w:tc>
          <w:tcPr>
            <w:tcW w:w="15194" w:type="dxa"/>
            <w:gridSpan w:val="2"/>
          </w:tcPr>
          <w:p w14:paraId="677A9D63" w14:textId="77777777" w:rsidR="00572059" w:rsidRDefault="0001168E" w:rsidP="00572059">
            <w:pPr>
              <w:spacing w:after="1" w:line="200" w:lineRule="atLeast"/>
              <w:jc w:val="center"/>
            </w:pPr>
            <w:hyperlink w:anchor="Оглавление" w:history="1">
              <w:r w:rsidR="00572059" w:rsidRPr="00572059">
                <w:rPr>
                  <w:rStyle w:val="a3"/>
                </w:rPr>
                <w:t>См. Ог</w:t>
              </w:r>
              <w:r w:rsidR="00572059" w:rsidRPr="00572059">
                <w:rPr>
                  <w:rStyle w:val="a3"/>
                </w:rPr>
                <w:t>л</w:t>
              </w:r>
              <w:r w:rsidR="00572059" w:rsidRPr="00572059">
                <w:rPr>
                  <w:rStyle w:val="a3"/>
                </w:rPr>
                <w:t>авление</w:t>
              </w:r>
            </w:hyperlink>
          </w:p>
        </w:tc>
      </w:tr>
      <w:tr w:rsidR="00DB628C" w14:paraId="66519033" w14:textId="77777777" w:rsidTr="00021672">
        <w:tc>
          <w:tcPr>
            <w:tcW w:w="7597" w:type="dxa"/>
          </w:tcPr>
          <w:p w14:paraId="7CA6D75C" w14:textId="77777777" w:rsidR="00DB628C" w:rsidRPr="00DB628C" w:rsidRDefault="00DB628C" w:rsidP="00DB628C">
            <w:pPr>
              <w:spacing w:after="1" w:line="200" w:lineRule="atLeast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DB628C">
              <w:rPr>
                <w:rFonts w:cs="Arial"/>
                <w:strike/>
                <w:color w:val="FF0000"/>
                <w:szCs w:val="20"/>
              </w:rPr>
              <w:t>16</w:t>
            </w:r>
            <w:r w:rsidRPr="00DB628C">
              <w:rPr>
                <w:rFonts w:cs="Arial"/>
                <w:szCs w:val="20"/>
              </w:rPr>
              <w:t xml:space="preserve"> мая </w:t>
            </w:r>
            <w:r w:rsidRPr="00DB628C">
              <w:rPr>
                <w:rFonts w:cs="Arial"/>
                <w:strike/>
                <w:color w:val="FF0000"/>
                <w:szCs w:val="20"/>
              </w:rPr>
              <w:t>2012</w:t>
            </w:r>
            <w:r w:rsidRPr="00DB628C">
              <w:rPr>
                <w:rFonts w:cs="Arial"/>
                <w:szCs w:val="20"/>
              </w:rPr>
              <w:t xml:space="preserve"> г. N </w:t>
            </w:r>
            <w:r w:rsidRPr="00DB628C">
              <w:rPr>
                <w:rFonts w:cs="Arial"/>
                <w:strike/>
                <w:color w:val="FF0000"/>
                <w:szCs w:val="20"/>
              </w:rPr>
              <w:t>24183</w:t>
            </w:r>
          </w:p>
          <w:p w14:paraId="27A0EB12" w14:textId="77777777" w:rsidR="00DB628C" w:rsidRPr="00DB628C" w:rsidRDefault="00DB628C" w:rsidP="00DB628C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366D4BF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 xml:space="preserve">МИНИСТЕРСТВО ЗДРАВООХРАНЕНИЯ </w:t>
            </w:r>
            <w:r w:rsidRPr="00DB628C">
              <w:rPr>
                <w:rFonts w:cs="Arial"/>
                <w:b/>
                <w:strike/>
                <w:color w:val="FF0000"/>
                <w:szCs w:val="20"/>
              </w:rPr>
              <w:t>И СОЦИАЛЬНОГО РАЗВИТИЯ</w:t>
            </w:r>
          </w:p>
          <w:p w14:paraId="7AFCA0F7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>РОССИЙСКОЙ ФЕДЕРАЦИИ</w:t>
            </w:r>
          </w:p>
          <w:p w14:paraId="48B80E0E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  <w:p w14:paraId="57FFFF55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DB628C">
              <w:rPr>
                <w:rFonts w:cs="Arial"/>
                <w:b/>
                <w:szCs w:val="20"/>
              </w:rPr>
              <w:t>ПРИКАЗ</w:t>
            </w:r>
          </w:p>
          <w:p w14:paraId="12F34E54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 xml:space="preserve">от </w:t>
            </w:r>
            <w:r w:rsidRPr="00DB628C">
              <w:rPr>
                <w:rFonts w:cs="Arial"/>
                <w:b/>
                <w:strike/>
                <w:color w:val="FF0000"/>
                <w:szCs w:val="20"/>
              </w:rPr>
              <w:t>4</w:t>
            </w:r>
            <w:r w:rsidRPr="00DB628C">
              <w:rPr>
                <w:rFonts w:cs="Arial"/>
                <w:b/>
                <w:szCs w:val="20"/>
              </w:rPr>
              <w:t xml:space="preserve"> мая </w:t>
            </w:r>
            <w:r w:rsidRPr="00DB628C">
              <w:rPr>
                <w:rFonts w:cs="Arial"/>
                <w:b/>
                <w:strike/>
                <w:color w:val="FF0000"/>
                <w:szCs w:val="20"/>
              </w:rPr>
              <w:t>2012</w:t>
            </w:r>
            <w:r w:rsidRPr="00DB628C">
              <w:rPr>
                <w:rFonts w:cs="Arial"/>
                <w:b/>
                <w:szCs w:val="20"/>
              </w:rPr>
              <w:t xml:space="preserve"> г. N </w:t>
            </w:r>
            <w:r w:rsidRPr="00DB628C">
              <w:rPr>
                <w:rFonts w:cs="Arial"/>
                <w:b/>
                <w:strike/>
                <w:color w:val="FF0000"/>
                <w:szCs w:val="20"/>
              </w:rPr>
              <w:t>477н</w:t>
            </w:r>
          </w:p>
          <w:p w14:paraId="1B1095F4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  <w:p w14:paraId="66557646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 xml:space="preserve">ОБ УТВЕРЖДЕНИИ </w:t>
            </w:r>
            <w:r w:rsidRPr="00DB628C">
              <w:rPr>
                <w:rFonts w:cs="Arial"/>
                <w:b/>
                <w:strike/>
                <w:color w:val="FF0000"/>
                <w:szCs w:val="20"/>
              </w:rPr>
              <w:t>ПЕРЕЧНЯ</w:t>
            </w:r>
          </w:p>
          <w:p w14:paraId="77A743F4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trike/>
                <w:color w:val="FF0000"/>
                <w:szCs w:val="20"/>
              </w:rPr>
              <w:t>СОСТОЯНИЙ, ПРИ КОТОРЫХ ОКАЗЫВАЕТСЯ ПЕРВАЯ ПОМОЩЬ,</w:t>
            </w:r>
          </w:p>
          <w:p w14:paraId="66E6D063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trike/>
                <w:color w:val="FF0000"/>
                <w:szCs w:val="20"/>
              </w:rPr>
              <w:t>И ПЕРЕЧНЯ МЕРОПРИЯТИЙ ПО ОКАЗАНИЮ</w:t>
            </w:r>
            <w:r w:rsidRPr="00DB628C">
              <w:rPr>
                <w:rFonts w:cs="Arial"/>
                <w:b/>
                <w:szCs w:val="20"/>
              </w:rPr>
              <w:t xml:space="preserve"> ПЕРВОЙ ПОМОЩИ</w:t>
            </w:r>
          </w:p>
          <w:p w14:paraId="3FD563C5" w14:textId="77777777" w:rsidR="00DB628C" w:rsidRPr="00DB628C" w:rsidRDefault="00DB628C" w:rsidP="00DB628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861556E" w14:textId="77777777" w:rsidR="00DB628C" w:rsidRPr="00DB628C" w:rsidRDefault="00DB628C" w:rsidP="00DB628C">
            <w:pPr>
              <w:spacing w:after="1" w:line="200" w:lineRule="atLeast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DB628C">
              <w:rPr>
                <w:rFonts w:cs="Arial"/>
                <w:szCs w:val="20"/>
                <w:shd w:val="clear" w:color="auto" w:fill="C0C0C0"/>
              </w:rPr>
              <w:t>31</w:t>
            </w:r>
            <w:r w:rsidRPr="00DB628C">
              <w:rPr>
                <w:rFonts w:cs="Arial"/>
                <w:szCs w:val="20"/>
              </w:rPr>
              <w:t xml:space="preserve"> мая </w:t>
            </w:r>
            <w:r w:rsidRPr="00DB628C">
              <w:rPr>
                <w:rFonts w:cs="Arial"/>
                <w:szCs w:val="20"/>
                <w:shd w:val="clear" w:color="auto" w:fill="C0C0C0"/>
              </w:rPr>
              <w:t>2024</w:t>
            </w:r>
            <w:r w:rsidRPr="00DB628C">
              <w:rPr>
                <w:rFonts w:cs="Arial"/>
                <w:szCs w:val="20"/>
              </w:rPr>
              <w:t xml:space="preserve"> г. N </w:t>
            </w:r>
            <w:r w:rsidRPr="00DB628C">
              <w:rPr>
                <w:rFonts w:cs="Arial"/>
                <w:szCs w:val="20"/>
                <w:shd w:val="clear" w:color="auto" w:fill="C0C0C0"/>
              </w:rPr>
              <w:t>78363</w:t>
            </w:r>
          </w:p>
          <w:p w14:paraId="49174722" w14:textId="77777777" w:rsidR="00DB628C" w:rsidRPr="00DB628C" w:rsidRDefault="00DB628C" w:rsidP="00DB628C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1D10CC07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286FF8DE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  <w:p w14:paraId="6AAB2BB2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DB628C">
              <w:rPr>
                <w:rFonts w:cs="Arial"/>
                <w:b/>
                <w:szCs w:val="20"/>
              </w:rPr>
              <w:t>ПРИКАЗ</w:t>
            </w:r>
          </w:p>
          <w:p w14:paraId="43B83DB4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 xml:space="preserve">от </w:t>
            </w:r>
            <w:r w:rsidRPr="00DB628C">
              <w:rPr>
                <w:rFonts w:cs="Arial"/>
                <w:b/>
                <w:szCs w:val="20"/>
                <w:shd w:val="clear" w:color="auto" w:fill="C0C0C0"/>
              </w:rPr>
              <w:t>3</w:t>
            </w:r>
            <w:r w:rsidRPr="00DB628C">
              <w:rPr>
                <w:rFonts w:cs="Arial"/>
                <w:b/>
                <w:szCs w:val="20"/>
              </w:rPr>
              <w:t xml:space="preserve"> мая </w:t>
            </w:r>
            <w:r w:rsidRPr="00DB628C">
              <w:rPr>
                <w:rFonts w:cs="Arial"/>
                <w:b/>
                <w:szCs w:val="20"/>
                <w:shd w:val="clear" w:color="auto" w:fill="C0C0C0"/>
              </w:rPr>
              <w:t>2024</w:t>
            </w:r>
            <w:r w:rsidRPr="00DB628C">
              <w:rPr>
                <w:rFonts w:cs="Arial"/>
                <w:b/>
                <w:szCs w:val="20"/>
              </w:rPr>
              <w:t xml:space="preserve"> г. N </w:t>
            </w:r>
            <w:r w:rsidRPr="00DB628C">
              <w:rPr>
                <w:rFonts w:cs="Arial"/>
                <w:b/>
                <w:szCs w:val="20"/>
                <w:shd w:val="clear" w:color="auto" w:fill="C0C0C0"/>
              </w:rPr>
              <w:t>220н</w:t>
            </w:r>
          </w:p>
          <w:p w14:paraId="0E240DC4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  <w:p w14:paraId="1830D6D9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 xml:space="preserve">ОБ УТВЕРЖДЕНИИ </w:t>
            </w:r>
            <w:r w:rsidRPr="00DB628C">
              <w:rPr>
                <w:rFonts w:cs="Arial"/>
                <w:b/>
                <w:szCs w:val="20"/>
                <w:shd w:val="clear" w:color="auto" w:fill="C0C0C0"/>
              </w:rPr>
              <w:t>ПОРЯДКА ОКАЗАНИЯ</w:t>
            </w:r>
            <w:r w:rsidRPr="00DB628C">
              <w:rPr>
                <w:rFonts w:cs="Arial"/>
                <w:b/>
                <w:szCs w:val="20"/>
              </w:rPr>
              <w:t xml:space="preserve"> ПЕРВОЙ ПОМОЩИ</w:t>
            </w:r>
          </w:p>
          <w:p w14:paraId="24AEF09D" w14:textId="77777777" w:rsidR="00DB628C" w:rsidRPr="00DB628C" w:rsidRDefault="00DB628C" w:rsidP="00DB628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B628C" w14:paraId="49EE1A18" w14:textId="77777777" w:rsidTr="00021672">
        <w:tc>
          <w:tcPr>
            <w:tcW w:w="7597" w:type="dxa"/>
          </w:tcPr>
          <w:p w14:paraId="6215D436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A7AF3BB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В соответствии </w:t>
            </w:r>
            <w:r w:rsidRPr="00DB628C">
              <w:rPr>
                <w:rFonts w:cs="Arial"/>
                <w:strike/>
                <w:color w:val="FF0000"/>
                <w:szCs w:val="20"/>
              </w:rPr>
              <w:t>со статьей</w:t>
            </w:r>
            <w:r w:rsidRPr="00DB628C">
              <w:rPr>
                <w:rFonts w:cs="Arial"/>
                <w:szCs w:val="20"/>
              </w:rPr>
              <w:t xml:space="preserve"> 31 Федерального закона от 21 ноября 2011 г. N 323-ФЗ "Об основах охраны здоровья граждан в Российской Федерации" </w:t>
            </w:r>
            <w:r w:rsidRPr="00DB628C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)</w:t>
            </w:r>
            <w:r w:rsidRPr="00DB628C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59E53E26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A8E2354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В соответствии </w:t>
            </w:r>
            <w:r w:rsidRPr="00DB628C">
              <w:rPr>
                <w:rFonts w:cs="Arial"/>
                <w:szCs w:val="20"/>
                <w:shd w:val="clear" w:color="auto" w:fill="C0C0C0"/>
              </w:rPr>
              <w:t>с частью 2 статьи</w:t>
            </w:r>
            <w:r w:rsidRPr="00DB628C">
              <w:rPr>
                <w:rFonts w:cs="Arial"/>
                <w:szCs w:val="20"/>
              </w:rPr>
              <w:t xml:space="preserve"> 31 Федерального закона от 21 ноября 2011 г. N 323-ФЗ "Об основах охраны здоровья граждан в Российской Федерации" </w:t>
            </w:r>
            <w:r w:rsidRPr="00DB628C">
              <w:rPr>
                <w:rFonts w:cs="Arial"/>
                <w:szCs w:val="20"/>
                <w:shd w:val="clear" w:color="auto" w:fill="C0C0C0"/>
              </w:rPr>
              <w:t>и подпунктом 5.2.11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,</w:t>
            </w:r>
            <w:r w:rsidRPr="00DB628C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DB628C" w14:paraId="42D0A47D" w14:textId="77777777" w:rsidTr="00021672">
        <w:tc>
          <w:tcPr>
            <w:tcW w:w="7597" w:type="dxa"/>
          </w:tcPr>
          <w:p w14:paraId="4E6BD69F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>1. Утвердить</w:t>
            </w:r>
            <w:r w:rsidRPr="00DB628C">
              <w:rPr>
                <w:rFonts w:cs="Arial"/>
                <w:strike/>
                <w:color w:val="FF0000"/>
                <w:szCs w:val="20"/>
              </w:rPr>
              <w:t>:</w:t>
            </w:r>
          </w:p>
        </w:tc>
        <w:tc>
          <w:tcPr>
            <w:tcW w:w="7597" w:type="dxa"/>
          </w:tcPr>
          <w:p w14:paraId="1A156BAE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1. Утвердить </w:t>
            </w:r>
            <w:r w:rsidRPr="00DB628C">
              <w:rPr>
                <w:rFonts w:cs="Arial"/>
                <w:szCs w:val="20"/>
                <w:shd w:val="clear" w:color="auto" w:fill="C0C0C0"/>
              </w:rPr>
              <w:t>прилагаемый Порядок оказания первой помощи.</w:t>
            </w:r>
          </w:p>
        </w:tc>
      </w:tr>
      <w:tr w:rsidR="00DB628C" w14:paraId="4347ED7B" w14:textId="77777777" w:rsidTr="00021672">
        <w:tc>
          <w:tcPr>
            <w:tcW w:w="7597" w:type="dxa"/>
          </w:tcPr>
          <w:p w14:paraId="594324AD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trike/>
                <w:color w:val="FF0000"/>
                <w:szCs w:val="20"/>
              </w:rPr>
              <w:t>перечень состояний, при которых оказывается первая помощь, согласно приложению N 1;</w:t>
            </w:r>
          </w:p>
          <w:p w14:paraId="7FE2F5CF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trike/>
                <w:color w:val="FF0000"/>
                <w:szCs w:val="20"/>
              </w:rPr>
              <w:t>перечень мероприятий по оказанию первой помощи согласно приложению N 2.</w:t>
            </w:r>
          </w:p>
        </w:tc>
        <w:tc>
          <w:tcPr>
            <w:tcW w:w="7597" w:type="dxa"/>
          </w:tcPr>
          <w:p w14:paraId="40FCF4CB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B628C" w14:paraId="0F344614" w14:textId="77777777" w:rsidTr="00021672">
        <w:tc>
          <w:tcPr>
            <w:tcW w:w="7597" w:type="dxa"/>
          </w:tcPr>
          <w:p w14:paraId="396E6A71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lastRenderedPageBreak/>
              <w:t xml:space="preserve">2. Признать </w:t>
            </w:r>
            <w:r w:rsidRPr="00DB628C">
              <w:rPr>
                <w:rFonts w:cs="Arial"/>
                <w:strike/>
                <w:color w:val="FF0000"/>
                <w:szCs w:val="20"/>
              </w:rPr>
              <w:t>утратившим</w:t>
            </w:r>
            <w:r w:rsidRPr="00DB628C">
              <w:rPr>
                <w:rFonts w:cs="Arial"/>
                <w:szCs w:val="20"/>
              </w:rPr>
              <w:t xml:space="preserve"> силу </w:t>
            </w:r>
            <w:r w:rsidRPr="00DB628C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 от 17 мая 2010 г. N 353н "О первой помощи" (зарегистрирован Министерством юстиции Российской Федерации 12 июля 2010 г. N 17768).</w:t>
            </w:r>
          </w:p>
        </w:tc>
        <w:tc>
          <w:tcPr>
            <w:tcW w:w="7597" w:type="dxa"/>
          </w:tcPr>
          <w:p w14:paraId="5BF633F6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2. Признать </w:t>
            </w:r>
            <w:r w:rsidRPr="00DB628C">
              <w:rPr>
                <w:rFonts w:cs="Arial"/>
                <w:szCs w:val="20"/>
                <w:shd w:val="clear" w:color="auto" w:fill="C0C0C0"/>
              </w:rPr>
              <w:t>утратившими</w:t>
            </w:r>
            <w:r w:rsidRPr="00DB628C">
              <w:rPr>
                <w:rFonts w:cs="Arial"/>
                <w:szCs w:val="20"/>
              </w:rPr>
              <w:t xml:space="preserve"> силу</w:t>
            </w:r>
            <w:r w:rsidRPr="007E5054">
              <w:rPr>
                <w:rFonts w:cs="Arial"/>
                <w:szCs w:val="20"/>
                <w:shd w:val="clear" w:color="auto" w:fill="C0C0C0"/>
              </w:rPr>
              <w:t>:</w:t>
            </w:r>
          </w:p>
        </w:tc>
      </w:tr>
      <w:tr w:rsidR="00DB628C" w14:paraId="3D5FE93F" w14:textId="77777777" w:rsidTr="00021672">
        <w:tc>
          <w:tcPr>
            <w:tcW w:w="7597" w:type="dxa"/>
          </w:tcPr>
          <w:p w14:paraId="63711B58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532F403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B628C">
              <w:rPr>
                <w:rFonts w:cs="Arial"/>
                <w:szCs w:val="20"/>
                <w:shd w:val="clear" w:color="auto" w:fill="C0C0C0"/>
              </w:rPr>
              <w:t>приказ Министерства здравоохранения и социального развития Российской Федерации от 4 мая 2012 г. N 477н "Об утверждении перечня состояний, при которых оказывается первая помощь, и перечня мероприятий по оказанию первой помощи" (зарегистрирован Министерством юстиции Российской Федерации 16 мая 2012 г., регистрационный N 24183);</w:t>
            </w:r>
          </w:p>
          <w:p w14:paraId="0EC7BFEE" w14:textId="77777777" w:rsid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B628C">
              <w:rPr>
                <w:rFonts w:cs="Arial"/>
                <w:szCs w:val="20"/>
                <w:shd w:val="clear" w:color="auto" w:fill="C0C0C0"/>
              </w:rPr>
              <w:t>приказ Министерства здравоохранения Российской Федерации от 7 ноября 2012 г. N 586н "О внесении изменения в приложение N 2 к приказу Министерства здравоохранения и социального развития Российской Федерации от 4 мая 2012 г. N 477н "Об утверждении перечня состояний, при которых оказывается первая помощь, и перечня мероприятий по оказанию первой помощи" (зарегистрирован Министерством юстиции Российской Федерации 28 декабря 2012 г., регистрационный N 26405).</w:t>
            </w:r>
          </w:p>
          <w:p w14:paraId="201AC0B7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3. Настоящий приказ вступает в силу с 1 сентября 2024 г.</w:t>
            </w:r>
          </w:p>
        </w:tc>
      </w:tr>
      <w:tr w:rsidR="00DB628C" w14:paraId="0C07A9B7" w14:textId="77777777" w:rsidTr="00021672">
        <w:tc>
          <w:tcPr>
            <w:tcW w:w="7597" w:type="dxa"/>
          </w:tcPr>
          <w:p w14:paraId="2383FBA4" w14:textId="77777777" w:rsidR="00DB628C" w:rsidRDefault="00DB628C" w:rsidP="00DB628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9598FAF" w14:textId="77777777" w:rsidR="00DB628C" w:rsidRDefault="00DB628C" w:rsidP="00DB628C">
            <w:pPr>
              <w:spacing w:after="1" w:line="200" w:lineRule="atLeast"/>
              <w:jc w:val="right"/>
              <w:rPr>
                <w:szCs w:val="20"/>
              </w:rPr>
            </w:pPr>
            <w:r w:rsidRPr="00DB628C">
              <w:rPr>
                <w:szCs w:val="20"/>
              </w:rPr>
              <w:t>Министр</w:t>
            </w:r>
          </w:p>
          <w:p w14:paraId="1BE9DC88" w14:textId="77777777" w:rsidR="00DB628C" w:rsidRP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Т</w:t>
            </w:r>
            <w:r>
              <w:rPr>
                <w:rFonts w:cs="Arial"/>
              </w:rPr>
              <w:t>.А.</w:t>
            </w:r>
            <w:r>
              <w:rPr>
                <w:rFonts w:cs="Arial"/>
                <w:strike/>
                <w:color w:val="FF0000"/>
              </w:rPr>
              <w:t>ГОЛИКОВА</w:t>
            </w:r>
          </w:p>
        </w:tc>
        <w:tc>
          <w:tcPr>
            <w:tcW w:w="7597" w:type="dxa"/>
          </w:tcPr>
          <w:p w14:paraId="75BE0A78" w14:textId="77777777" w:rsidR="00DB628C" w:rsidRDefault="00DB628C" w:rsidP="00DB628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6A49F39" w14:textId="77777777" w:rsidR="00DB628C" w:rsidRDefault="00DB628C" w:rsidP="00DB628C">
            <w:pPr>
              <w:spacing w:after="1" w:line="200" w:lineRule="atLeast"/>
              <w:jc w:val="right"/>
              <w:rPr>
                <w:szCs w:val="20"/>
              </w:rPr>
            </w:pPr>
            <w:r w:rsidRPr="00DB628C">
              <w:rPr>
                <w:szCs w:val="20"/>
              </w:rPr>
              <w:t>Министр</w:t>
            </w:r>
          </w:p>
          <w:p w14:paraId="447D0A79" w14:textId="77777777" w:rsidR="00DB628C" w:rsidRP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А.</w:t>
            </w:r>
            <w:r>
              <w:rPr>
                <w:rFonts w:cs="Arial"/>
                <w:shd w:val="clear" w:color="auto" w:fill="C0C0C0"/>
              </w:rPr>
              <w:t>МУРАШКО</w:t>
            </w:r>
          </w:p>
        </w:tc>
      </w:tr>
      <w:tr w:rsidR="00DB628C" w14:paraId="3529D79B" w14:textId="77777777" w:rsidTr="00021672">
        <w:tc>
          <w:tcPr>
            <w:tcW w:w="7597" w:type="dxa"/>
          </w:tcPr>
          <w:p w14:paraId="1D067839" w14:textId="77777777" w:rsidR="00FA3B0C" w:rsidRPr="00DB628C" w:rsidRDefault="00FA3B0C" w:rsidP="0057205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C3ED2AA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312480D3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606EF9EA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1C7668FE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05A689BB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60FE79E9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Утвержден</w:t>
            </w:r>
          </w:p>
          <w:p w14:paraId="1D97DB94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риказом</w:t>
            </w:r>
            <w:r w:rsidRPr="00DB628C">
              <w:rPr>
                <w:rFonts w:cs="Arial"/>
                <w:shd w:val="clear" w:color="auto" w:fill="C0C0C0"/>
              </w:rPr>
              <w:t xml:space="preserve"> Министерства здравоохранения</w:t>
            </w:r>
          </w:p>
          <w:p w14:paraId="65CF80E0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DB628C">
              <w:rPr>
                <w:rFonts w:cs="Arial"/>
                <w:shd w:val="clear" w:color="auto" w:fill="C0C0C0"/>
              </w:rPr>
              <w:t>Российской Федерации</w:t>
            </w:r>
          </w:p>
          <w:p w14:paraId="648FEF7C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DB628C">
              <w:rPr>
                <w:rFonts w:cs="Arial"/>
                <w:shd w:val="clear" w:color="auto" w:fill="C0C0C0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</w:t>
            </w:r>
            <w:r w:rsidRPr="00DB628C">
              <w:rPr>
                <w:rFonts w:cs="Arial"/>
                <w:shd w:val="clear" w:color="auto" w:fill="C0C0C0"/>
              </w:rPr>
              <w:t xml:space="preserve"> мая </w:t>
            </w:r>
            <w:r>
              <w:rPr>
                <w:rFonts w:cs="Arial"/>
                <w:shd w:val="clear" w:color="auto" w:fill="C0C0C0"/>
              </w:rPr>
              <w:t>2024 г. N 220н</w:t>
            </w:r>
          </w:p>
          <w:p w14:paraId="00E34749" w14:textId="77777777" w:rsidR="00DB628C" w:rsidRPr="00DB628C" w:rsidRDefault="00DB628C" w:rsidP="00DB628C">
            <w:pPr>
              <w:spacing w:after="1" w:line="200" w:lineRule="atLeast"/>
              <w:jc w:val="both"/>
              <w:rPr>
                <w:rFonts w:cs="Arial"/>
                <w:shd w:val="clear" w:color="auto" w:fill="C0C0C0"/>
              </w:rPr>
            </w:pPr>
          </w:p>
          <w:p w14:paraId="2A3269D4" w14:textId="77777777" w:rsidR="00DB628C" w:rsidRPr="00572059" w:rsidRDefault="00DB628C" w:rsidP="00DB628C">
            <w:pPr>
              <w:spacing w:after="1" w:line="200" w:lineRule="atLeast"/>
              <w:jc w:val="center"/>
              <w:rPr>
                <w:rFonts w:cs="Arial"/>
                <w:shd w:val="clear" w:color="auto" w:fill="C0C0C0"/>
              </w:rPr>
            </w:pPr>
            <w:bookmarkStart w:id="2" w:name="Р2_2"/>
            <w:bookmarkEnd w:id="2"/>
            <w:r w:rsidRPr="00572059">
              <w:rPr>
                <w:rFonts w:cs="Arial"/>
                <w:b/>
                <w:bCs/>
                <w:shd w:val="clear" w:color="auto" w:fill="C0C0C0"/>
              </w:rPr>
              <w:t>ПОРЯДОК ОКАЗАНИЯ ПЕРВОЙ ПОМОЩИ</w:t>
            </w:r>
          </w:p>
          <w:p w14:paraId="6B12A73B" w14:textId="77777777" w:rsidR="00DB628C" w:rsidRPr="00DB628C" w:rsidRDefault="00DB628C" w:rsidP="00DB628C">
            <w:pPr>
              <w:spacing w:after="1" w:line="200" w:lineRule="atLeast"/>
              <w:jc w:val="both"/>
              <w:rPr>
                <w:rFonts w:cs="Arial"/>
                <w:shd w:val="clear" w:color="auto" w:fill="C0C0C0"/>
              </w:rPr>
            </w:pPr>
          </w:p>
          <w:p w14:paraId="45A67722" w14:textId="77777777" w:rsidR="00DB628C" w:rsidRDefault="00DB628C" w:rsidP="00DB628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bookmarkStart w:id="3" w:name="П7"/>
            <w:bookmarkStart w:id="4" w:name="_GoBack"/>
            <w:bookmarkEnd w:id="3"/>
            <w:bookmarkEnd w:id="4"/>
            <w:r>
              <w:rPr>
                <w:rFonts w:cs="Arial"/>
                <w:shd w:val="clear" w:color="auto" w:fill="C0C0C0"/>
              </w:rPr>
              <w:t>1. Первая</w:t>
            </w:r>
            <w:r w:rsidRPr="00FA3B0C">
              <w:rPr>
                <w:rFonts w:cs="Arial"/>
              </w:rPr>
              <w:t xml:space="preserve"> помощь оказывается </w:t>
            </w:r>
            <w:r>
              <w:rPr>
                <w:rFonts w:cs="Arial"/>
                <w:shd w:val="clear" w:color="auto" w:fill="C0C0C0"/>
              </w:rPr>
              <w:t>пострадавшим</w:t>
            </w:r>
            <w:r w:rsidRPr="00FA3B0C">
              <w:rPr>
                <w:rFonts w:cs="Arial"/>
              </w:rPr>
              <w:t xml:space="preserve"> при несчастных случаях, травмах, </w:t>
            </w:r>
            <w:r>
              <w:rPr>
                <w:rFonts w:cs="Arial"/>
                <w:shd w:val="clear" w:color="auto" w:fill="C0C0C0"/>
              </w:rPr>
              <w:t>ранениях, поражениях,</w:t>
            </w:r>
            <w:r w:rsidRPr="00FA3B0C">
              <w:rPr>
                <w:rFonts w:cs="Arial"/>
              </w:rPr>
              <w:t xml:space="preserve"> отравлениях</w:t>
            </w:r>
            <w:r>
              <w:rPr>
                <w:rFonts w:cs="Arial"/>
                <w:shd w:val="clear" w:color="auto" w:fill="C0C0C0"/>
              </w:rPr>
              <w:t>,</w:t>
            </w:r>
            <w:r w:rsidRPr="00FA3B0C">
              <w:rPr>
                <w:rFonts w:cs="Arial"/>
              </w:rPr>
              <w:t xml:space="preserve"> других состояниях и заболеваниях, угрожающих жизни и здоровью </w:t>
            </w:r>
            <w:r>
              <w:rPr>
                <w:rFonts w:cs="Arial"/>
                <w:shd w:val="clear" w:color="auto" w:fill="C0C0C0"/>
              </w:rPr>
              <w:t xml:space="preserve">пострадавших до оказания </w:t>
            </w:r>
            <w:r>
              <w:rPr>
                <w:rFonts w:cs="Arial"/>
                <w:shd w:val="clear" w:color="auto" w:fill="C0C0C0"/>
              </w:rPr>
              <w:lastRenderedPageBreak/>
              <w:t>медицинской помощи</w:t>
            </w:r>
            <w:r w:rsidRPr="00FA3B0C">
              <w:rPr>
                <w:rFonts w:cs="Arial"/>
              </w:rPr>
              <w:t xml:space="preserve">. </w:t>
            </w:r>
            <w:r>
              <w:rPr>
                <w:rFonts w:cs="Arial"/>
                <w:shd w:val="clear" w:color="auto" w:fill="C0C0C0"/>
              </w:rPr>
              <w:t>Перечень состояний, при которых оказывается первая помощь, приведен в приложении N 1 к настоящему Порядку.</w:t>
            </w:r>
          </w:p>
          <w:p w14:paraId="1E353CC7" w14:textId="77777777" w:rsidR="00572059" w:rsidRPr="00DB628C" w:rsidRDefault="0001168E" w:rsidP="00572059">
            <w:pPr>
              <w:spacing w:after="1" w:line="200" w:lineRule="atLeast"/>
              <w:jc w:val="both"/>
              <w:rPr>
                <w:rFonts w:cs="Arial"/>
                <w:shd w:val="clear" w:color="auto" w:fill="C0C0C0"/>
              </w:rPr>
            </w:pPr>
            <w:hyperlink w:anchor="П8" w:history="1">
              <w:r w:rsidR="00572059" w:rsidRPr="00572059">
                <w:rPr>
                  <w:rStyle w:val="a3"/>
                  <w:rFonts w:cs="Arial"/>
                </w:rPr>
                <w:t>См. схожий фрагм</w:t>
              </w:r>
              <w:r w:rsidR="00572059" w:rsidRPr="00572059">
                <w:rPr>
                  <w:rStyle w:val="a3"/>
                  <w:rFonts w:cs="Arial"/>
                </w:rPr>
                <w:t>е</w:t>
              </w:r>
              <w:r w:rsidR="00572059" w:rsidRPr="00572059">
                <w:rPr>
                  <w:rStyle w:val="a3"/>
                  <w:rFonts w:cs="Arial"/>
                </w:rPr>
                <w:t>нт в сравниваемом документе</w:t>
              </w:r>
            </w:hyperlink>
          </w:p>
          <w:p w14:paraId="7B696792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2. Первая помощь оказывается в соответствии с настоящим Порядком, если иное не предусмотрено федеральными законами или иными порядками оказания первой помощи, утверждаемыми Министерством здравоохранения Российской Федерации &lt;1&gt;.</w:t>
            </w:r>
          </w:p>
          <w:p w14:paraId="15B73E9B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FA3B0C">
              <w:rPr>
                <w:rFonts w:cs="Arial"/>
              </w:rPr>
              <w:t>--------------------------------</w:t>
            </w:r>
          </w:p>
          <w:p w14:paraId="31E98FCF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FA3B0C"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</w:t>
            </w:r>
            <w:r w:rsidRPr="00FA3B0C">
              <w:rPr>
                <w:rFonts w:cs="Arial"/>
              </w:rPr>
              <w:t xml:space="preserve">&gt; В соответствии с </w:t>
            </w:r>
            <w:r>
              <w:rPr>
                <w:rFonts w:cs="Arial"/>
                <w:shd w:val="clear" w:color="auto" w:fill="C0C0C0"/>
              </w:rPr>
              <w:t>частью 2 статьи 14 и</w:t>
            </w:r>
            <w:r w:rsidRPr="00FA3B0C">
              <w:rPr>
                <w:rFonts w:cs="Arial"/>
              </w:rPr>
              <w:t xml:space="preserve"> частью </w:t>
            </w:r>
            <w:r>
              <w:rPr>
                <w:rFonts w:cs="Arial"/>
                <w:shd w:val="clear" w:color="auto" w:fill="C0C0C0"/>
              </w:rPr>
              <w:t>2</w:t>
            </w:r>
            <w:r w:rsidRPr="00FA3B0C">
              <w:rPr>
                <w:rFonts w:cs="Arial"/>
              </w:rPr>
              <w:t xml:space="preserve"> статьи 31 Федерального закона от 21 ноября 2011 г. N 323-ФЗ "Об основах охраны здоровья граждан в Российской Федерации" (далее - Федеральный закон N 323-ФЗ)</w:t>
            </w:r>
            <w:r>
              <w:rPr>
                <w:rFonts w:cs="Arial"/>
                <w:shd w:val="clear" w:color="auto" w:fill="C0C0C0"/>
              </w:rPr>
              <w:t>, пунктом 1 Положения о Министерстве здравоохранения Российской Федерации, утвержденного постановлением Правительства Российской Федерации от 19 июня</w:t>
            </w:r>
            <w:r w:rsidRPr="00DB628C">
              <w:rPr>
                <w:rFonts w:cs="Arial"/>
                <w:shd w:val="clear" w:color="auto" w:fill="C0C0C0"/>
              </w:rPr>
              <w:t xml:space="preserve"> 2012 г. N </w:t>
            </w:r>
            <w:r>
              <w:rPr>
                <w:rFonts w:cs="Arial"/>
                <w:shd w:val="clear" w:color="auto" w:fill="C0C0C0"/>
              </w:rPr>
              <w:t>608.</w:t>
            </w:r>
          </w:p>
          <w:p w14:paraId="683EC752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</w:p>
          <w:p w14:paraId="4B718DCC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3. Первая помощь может оказываться непосредственно на месте происшествия, в безопасном месте после перемещения пострадавшего с места происшествия, а также во время транспортировки пострадавшего в медицинскую организацию.</w:t>
            </w:r>
          </w:p>
          <w:p w14:paraId="5E59B25C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4. Первая помощь оказывается при условии отсутствия угрожающих факторов жизни и здоровью оказывающего ее лица.</w:t>
            </w:r>
          </w:p>
          <w:p w14:paraId="321C58CD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5. Оказание первой помощи допускается, если отсутствует выраженный до начала оказания первой помощи отказ гражданина или его законного представителя от оказания первой помощи.</w:t>
            </w:r>
          </w:p>
          <w:p w14:paraId="04878119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6. Первая помощь оказывается в соответствии с перечнем мероприятий по оказанию первой помощи и последовательностью их проведения, предусмотренными приложением N 2 к настоящему Порядку (далее - Перечень).</w:t>
            </w:r>
          </w:p>
          <w:p w14:paraId="5D7060A4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7. Мероприятия по оказанию первой помощи, предусмотренные Перечнем, могут проводиться в полном объеме либо в виде отдельных мероприятий.</w:t>
            </w:r>
          </w:p>
          <w:p w14:paraId="3B385523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8. Первоочередность оказания первой помощи двум и более пострадавшим определяется исходя из тяжести их состояния, при этом приоритет должен отдаваться детям (несовершеннолетним).</w:t>
            </w:r>
          </w:p>
          <w:p w14:paraId="7B26E638" w14:textId="77777777" w:rsid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lastRenderedPageBreak/>
              <w:t>9. При оказании первой помощи используются укладки, наборы, комплекты и аптечки для оказания первой помощи с применением медицинских изделий и (или) лекарственных препаратов, требования к комплектации которых утверждаются Министерством здравоохранения Российской Федерации &lt;2&gt;.</w:t>
            </w:r>
          </w:p>
          <w:p w14:paraId="1E5AEFA0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DB628C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21A79B94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DB628C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2</w:t>
            </w:r>
            <w:r w:rsidRPr="00DB628C">
              <w:rPr>
                <w:rFonts w:cs="Arial"/>
                <w:shd w:val="clear" w:color="auto" w:fill="C0C0C0"/>
              </w:rPr>
              <w:t xml:space="preserve">&gt; В соответствии с частью </w:t>
            </w:r>
            <w:r>
              <w:rPr>
                <w:rFonts w:cs="Arial"/>
                <w:shd w:val="clear" w:color="auto" w:fill="C0C0C0"/>
              </w:rPr>
              <w:t>5</w:t>
            </w:r>
            <w:r w:rsidRPr="00DB628C">
              <w:rPr>
                <w:rFonts w:cs="Arial"/>
                <w:shd w:val="clear" w:color="auto" w:fill="C0C0C0"/>
              </w:rPr>
              <w:t xml:space="preserve"> статьи 31 Федерального закона N 323-ФЗ</w:t>
            </w:r>
            <w:r>
              <w:rPr>
                <w:rFonts w:cs="Arial"/>
                <w:shd w:val="clear" w:color="auto" w:fill="C0C0C0"/>
              </w:rPr>
              <w:t>.</w:t>
            </w:r>
          </w:p>
          <w:p w14:paraId="36083710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</w:p>
          <w:p w14:paraId="7435206C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10. При оказании первой помощи могут использоваться подручные средства.</w:t>
            </w:r>
          </w:p>
        </w:tc>
      </w:tr>
      <w:tr w:rsidR="00DB628C" w14:paraId="6F5E498C" w14:textId="77777777" w:rsidTr="00021672">
        <w:tc>
          <w:tcPr>
            <w:tcW w:w="7597" w:type="dxa"/>
          </w:tcPr>
          <w:p w14:paraId="21411F44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5A5931E4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2ADBEEE4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52686C5B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0B11BC7F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42791B05" w14:textId="77777777" w:rsidR="00DB628C" w:rsidRPr="00DB628C" w:rsidRDefault="00DB628C" w:rsidP="00DB628C">
            <w:pPr>
              <w:spacing w:after="1" w:line="200" w:lineRule="atLeast"/>
              <w:jc w:val="right"/>
            </w:pPr>
            <w:bookmarkStart w:id="5" w:name="Р1_2"/>
            <w:bookmarkEnd w:id="5"/>
            <w:r w:rsidRPr="00DB628C">
              <w:rPr>
                <w:rFonts w:cs="Arial"/>
              </w:rPr>
              <w:t>Приложение N 1</w:t>
            </w:r>
          </w:p>
          <w:p w14:paraId="3B0E6236" w14:textId="77777777" w:rsidR="00DB628C" w:rsidRDefault="00DB628C" w:rsidP="00DB628C">
            <w:pPr>
              <w:spacing w:after="1" w:line="200" w:lineRule="atLeast"/>
              <w:jc w:val="right"/>
            </w:pPr>
            <w:r w:rsidRPr="00DB628C">
              <w:rPr>
                <w:rFonts w:cs="Arial"/>
              </w:rPr>
              <w:t xml:space="preserve">к </w:t>
            </w:r>
            <w:r>
              <w:rPr>
                <w:rFonts w:cs="Arial"/>
                <w:strike/>
                <w:color w:val="FF0000"/>
              </w:rPr>
              <w:t>приказу</w:t>
            </w:r>
            <w:r>
              <w:rPr>
                <w:rFonts w:cs="Arial"/>
              </w:rPr>
              <w:t xml:space="preserve"> Министерства</w:t>
            </w:r>
          </w:p>
          <w:p w14:paraId="31DA91D4" w14:textId="77777777" w:rsid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здравоохранения </w:t>
            </w:r>
            <w:r>
              <w:rPr>
                <w:rFonts w:cs="Arial"/>
                <w:strike/>
                <w:color w:val="FF0000"/>
              </w:rPr>
              <w:t>и социального</w:t>
            </w:r>
          </w:p>
          <w:p w14:paraId="29192E2F" w14:textId="77777777" w:rsid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азвития</w:t>
            </w:r>
            <w:r>
              <w:rPr>
                <w:rFonts w:cs="Arial"/>
              </w:rPr>
              <w:t xml:space="preserve"> Российской Федерации</w:t>
            </w:r>
          </w:p>
          <w:p w14:paraId="460D9572" w14:textId="77777777" w:rsid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4</w:t>
            </w:r>
            <w:r w:rsidRPr="00DB628C">
              <w:rPr>
                <w:rFonts w:cs="Arial"/>
                <w:strike/>
                <w:color w:val="FF0000"/>
              </w:rPr>
              <w:t xml:space="preserve"> мая 201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477н</w:t>
            </w:r>
          </w:p>
          <w:p w14:paraId="122AFE20" w14:textId="77777777" w:rsidR="00DB628C" w:rsidRDefault="00DB628C" w:rsidP="00DB628C">
            <w:pPr>
              <w:spacing w:after="1" w:line="200" w:lineRule="atLeast"/>
              <w:jc w:val="both"/>
            </w:pPr>
          </w:p>
          <w:p w14:paraId="1663BE96" w14:textId="77777777" w:rsidR="00DB628C" w:rsidRPr="00FA4410" w:rsidRDefault="00DB628C" w:rsidP="00DB628C">
            <w:pPr>
              <w:spacing w:after="1" w:line="200" w:lineRule="atLeast"/>
              <w:jc w:val="center"/>
            </w:pPr>
            <w:r w:rsidRPr="00FA4410">
              <w:rPr>
                <w:rFonts w:cs="Arial"/>
                <w:b/>
              </w:rPr>
              <w:t>ПЕРЕЧЕНЬ</w:t>
            </w:r>
          </w:p>
          <w:p w14:paraId="0B93335F" w14:textId="77777777" w:rsid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  <w:r w:rsidRPr="00FA4410">
              <w:rPr>
                <w:rFonts w:cs="Arial"/>
                <w:b/>
              </w:rPr>
              <w:t xml:space="preserve">СОСТОЯНИЙ, ПРИ КОТОРЫХ ОКАЗЫВАЕТСЯ ПЕРВАЯ ПОМОЩЬ </w:t>
            </w:r>
            <w:r>
              <w:rPr>
                <w:rFonts w:cs="Arial"/>
                <w:b/>
                <w:strike/>
                <w:color w:val="FF0000"/>
              </w:rPr>
              <w:t>&lt;*&gt;</w:t>
            </w:r>
          </w:p>
          <w:p w14:paraId="292683CD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59B2378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6BAC7DD2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5363C937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362B1A6C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2EA17A1A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03D5FB42" w14:textId="77777777" w:rsidR="00DB628C" w:rsidRDefault="00DB628C" w:rsidP="00DB628C">
            <w:pPr>
              <w:spacing w:after="1" w:line="200" w:lineRule="atLeast"/>
              <w:jc w:val="right"/>
            </w:pPr>
            <w:bookmarkStart w:id="6" w:name="Р2_3"/>
            <w:bookmarkEnd w:id="6"/>
            <w:r w:rsidRPr="00DB628C">
              <w:rPr>
                <w:rFonts w:cs="Arial"/>
              </w:rPr>
              <w:t>Приложение N 1</w:t>
            </w:r>
          </w:p>
          <w:p w14:paraId="4314D537" w14:textId="77777777" w:rsidR="00DB628C" w:rsidRDefault="00DB628C" w:rsidP="00DB628C">
            <w:pPr>
              <w:spacing w:after="1" w:line="200" w:lineRule="atLeast"/>
              <w:jc w:val="right"/>
            </w:pPr>
            <w:r w:rsidRPr="00DB628C">
              <w:rPr>
                <w:rFonts w:cs="Arial"/>
              </w:rPr>
              <w:t xml:space="preserve">к </w:t>
            </w:r>
            <w:r>
              <w:rPr>
                <w:rFonts w:cs="Arial"/>
                <w:shd w:val="clear" w:color="auto" w:fill="C0C0C0"/>
              </w:rPr>
              <w:t>Порядку оказания первой</w:t>
            </w:r>
          </w:p>
          <w:p w14:paraId="11446857" w14:textId="77777777" w:rsid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помощи, утвержденному приказом</w:t>
            </w:r>
          </w:p>
          <w:p w14:paraId="08637E6B" w14:textId="77777777" w:rsidR="00DB628C" w:rsidRDefault="00DB628C" w:rsidP="00DB628C">
            <w:pPr>
              <w:spacing w:after="1" w:line="200" w:lineRule="atLeast"/>
              <w:jc w:val="right"/>
            </w:pPr>
            <w:r w:rsidRPr="00DB628C">
              <w:rPr>
                <w:rFonts w:cs="Arial"/>
              </w:rPr>
              <w:t>Министерства здравоохранения</w:t>
            </w:r>
          </w:p>
          <w:p w14:paraId="6BF573CF" w14:textId="77777777" w:rsid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</w:rPr>
              <w:t>Российской Федерации</w:t>
            </w:r>
          </w:p>
          <w:p w14:paraId="4268BB18" w14:textId="77777777" w:rsidR="00DB628C" w:rsidRDefault="00DB628C" w:rsidP="00DB628C">
            <w:pPr>
              <w:spacing w:after="1" w:line="200" w:lineRule="atLeast"/>
              <w:jc w:val="right"/>
            </w:pPr>
            <w:r w:rsidRPr="00DB628C"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 мая 2024</w:t>
            </w:r>
            <w:r w:rsidRPr="00DB628C"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20н</w:t>
            </w:r>
          </w:p>
          <w:p w14:paraId="46DE5AF7" w14:textId="77777777" w:rsidR="00DB628C" w:rsidRDefault="00DB628C" w:rsidP="00DB628C">
            <w:pPr>
              <w:spacing w:after="1" w:line="200" w:lineRule="atLeast"/>
              <w:jc w:val="both"/>
            </w:pPr>
          </w:p>
          <w:p w14:paraId="5B548800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rFonts w:cs="Arial"/>
                <w:bCs/>
                <w:shd w:val="clear" w:color="auto" w:fill="C0C0C0"/>
              </w:rPr>
            </w:pPr>
            <w:r w:rsidRPr="00FA4410">
              <w:rPr>
                <w:rFonts w:cs="Arial"/>
                <w:b/>
              </w:rPr>
              <w:t>ПЕРЕЧЕНЬ СОСТОЯНИЙ, ПРИ КОТОРЫХ ОКАЗЫВАЕТСЯ ПЕРВАЯ ПОМОЩЬ</w:t>
            </w:r>
          </w:p>
          <w:p w14:paraId="54F252C6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B628C" w14:paraId="39186D09" w14:textId="77777777" w:rsidTr="00021672">
        <w:tc>
          <w:tcPr>
            <w:tcW w:w="7597" w:type="dxa"/>
          </w:tcPr>
          <w:p w14:paraId="0F3874FA" w14:textId="77777777" w:rsidR="00DB628C" w:rsidRDefault="00DB628C" w:rsidP="00FA441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3EC4AB4" w14:textId="77777777" w:rsidR="00FA4410" w:rsidRPr="00572059" w:rsidRDefault="00FA4410" w:rsidP="00FA441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572059">
              <w:rPr>
                <w:rFonts w:cs="Arial"/>
              </w:rPr>
              <w:t>--------------------------------</w:t>
            </w:r>
          </w:p>
          <w:p w14:paraId="1AFA917E" w14:textId="77777777" w:rsidR="00FA4410" w:rsidRPr="00572059" w:rsidRDefault="00572059" w:rsidP="00FA441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7" w:name="П8"/>
            <w:bookmarkEnd w:id="7"/>
            <w:r w:rsidRPr="00FA3B0C"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*</w:t>
            </w:r>
            <w:r w:rsidRPr="00FA3B0C">
              <w:rPr>
                <w:rFonts w:cs="Arial"/>
              </w:rPr>
              <w:t xml:space="preserve">&gt; В соответствии с частью </w:t>
            </w:r>
            <w:r>
              <w:rPr>
                <w:rFonts w:cs="Arial"/>
                <w:strike/>
                <w:color w:val="FF0000"/>
              </w:rPr>
              <w:t>1</w:t>
            </w:r>
            <w:r w:rsidRPr="00FA3B0C">
              <w:rPr>
                <w:rFonts w:cs="Arial"/>
              </w:rPr>
              <w:t xml:space="preserve"> статьи 31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)</w:t>
            </w:r>
            <w:r w:rsidRPr="00FA3B0C">
              <w:rPr>
                <w:rFonts w:cs="Arial"/>
              </w:rPr>
              <w:t xml:space="preserve"> (далее - Федеральный закон </w:t>
            </w:r>
            <w:r w:rsidRPr="00FA3B0C">
              <w:rPr>
                <w:rFonts w:cs="Arial"/>
                <w:strike/>
                <w:color w:val="FF0000"/>
              </w:rPr>
              <w:t>от 21 ноября 2011 г.</w:t>
            </w:r>
            <w:r w:rsidRPr="00FA3B0C">
              <w:rPr>
                <w:rFonts w:cs="Arial"/>
              </w:rPr>
              <w:t xml:space="preserve"> N 323-ФЗ) </w:t>
            </w:r>
            <w:r>
              <w:rPr>
                <w:rFonts w:cs="Arial"/>
                <w:strike/>
                <w:color w:val="FF0000"/>
              </w:rPr>
              <w:t>первая</w:t>
            </w:r>
            <w:r w:rsidRPr="00FA3B0C">
              <w:rPr>
                <w:rFonts w:cs="Arial"/>
              </w:rPr>
              <w:t xml:space="preserve"> помощь </w:t>
            </w:r>
            <w:r>
              <w:rPr>
                <w:rFonts w:cs="Arial"/>
                <w:strike/>
                <w:color w:val="FF0000"/>
              </w:rPr>
              <w:t>до оказания медицинской помощи</w:t>
            </w:r>
            <w:r w:rsidRPr="00FA3B0C">
              <w:rPr>
                <w:rFonts w:cs="Arial"/>
              </w:rPr>
              <w:t xml:space="preserve"> оказывается </w:t>
            </w:r>
            <w:r>
              <w:rPr>
                <w:rFonts w:cs="Arial"/>
                <w:strike/>
                <w:color w:val="FF0000"/>
              </w:rPr>
              <w:t>гражданам</w:t>
            </w:r>
            <w:r w:rsidRPr="00FA3B0C">
              <w:rPr>
                <w:rFonts w:cs="Arial"/>
              </w:rPr>
              <w:t xml:space="preserve"> при несчастных случаях, травмах, отравлениях </w:t>
            </w:r>
            <w:r>
              <w:rPr>
                <w:rFonts w:cs="Arial"/>
                <w:strike/>
                <w:color w:val="FF0000"/>
              </w:rPr>
              <w:t>и</w:t>
            </w:r>
            <w:r w:rsidRPr="00FA3B0C">
              <w:rPr>
                <w:rFonts w:cs="Arial"/>
              </w:rPr>
              <w:t xml:space="preserve"> других состояниях и заболеваниях, угрожающих </w:t>
            </w:r>
            <w:r>
              <w:rPr>
                <w:rFonts w:cs="Arial"/>
                <w:strike/>
                <w:color w:val="FF0000"/>
              </w:rPr>
              <w:t>их</w:t>
            </w:r>
            <w:r w:rsidRPr="00FA3B0C">
              <w:rPr>
                <w:rFonts w:cs="Arial"/>
              </w:rPr>
              <w:t xml:space="preserve"> жизни и здоровью</w:t>
            </w:r>
            <w:r>
              <w:rPr>
                <w:rFonts w:cs="Arial"/>
                <w:strike/>
                <w:color w:val="FF0000"/>
              </w:rPr>
              <w:t xml:space="preserve">, лицами, обязанными оказывать первую помощь в соответствии с федеральным законом или со специальным правилом и имеющими соответствующую подготовку, в том числе </w:t>
            </w:r>
            <w:r>
              <w:rPr>
                <w:rFonts w:cs="Arial"/>
                <w:strike/>
                <w:color w:val="FF0000"/>
              </w:rPr>
              <w:lastRenderedPageBreak/>
              <w:t>сотрудниками 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ирований и аварийно-спасательных служб</w:t>
            </w:r>
            <w:r w:rsidRPr="00FA3B0C">
              <w:rPr>
                <w:rFonts w:cs="Arial"/>
              </w:rPr>
              <w:t xml:space="preserve">. </w:t>
            </w:r>
            <w:r>
              <w:rPr>
                <w:rFonts w:cs="Arial"/>
                <w:strike/>
                <w:color w:val="FF0000"/>
              </w:rPr>
              <w:t>В соответствии с частью 4 статьи 31 Федерального закона от 21 ноября 2011 г. N 323-ФЗ водители транспортных средств и другие лица вправе оказывать первую помощь при наличии соответствующей подготовки и (или) навыков.</w:t>
            </w:r>
          </w:p>
          <w:p w14:paraId="19AC47CC" w14:textId="77777777" w:rsidR="00572059" w:rsidRPr="00DB628C" w:rsidRDefault="0001168E" w:rsidP="00572059">
            <w:pPr>
              <w:spacing w:after="1" w:line="200" w:lineRule="atLeast"/>
              <w:jc w:val="both"/>
              <w:rPr>
                <w:szCs w:val="20"/>
              </w:rPr>
            </w:pPr>
            <w:hyperlink w:anchor="П7" w:history="1">
              <w:r w:rsidR="00572059" w:rsidRPr="00572059">
                <w:rPr>
                  <w:rStyle w:val="a3"/>
                  <w:szCs w:val="20"/>
                </w:rPr>
                <w:t>См. схожий фрагмент в сравнив</w:t>
              </w:r>
              <w:r w:rsidR="00572059" w:rsidRPr="00572059">
                <w:rPr>
                  <w:rStyle w:val="a3"/>
                  <w:szCs w:val="20"/>
                </w:rPr>
                <w:t>а</w:t>
              </w:r>
              <w:r w:rsidR="00572059" w:rsidRPr="00572059">
                <w:rPr>
                  <w:rStyle w:val="a3"/>
                  <w:szCs w:val="20"/>
                </w:rPr>
                <w:t>емом документе</w:t>
              </w:r>
            </w:hyperlink>
          </w:p>
        </w:tc>
        <w:tc>
          <w:tcPr>
            <w:tcW w:w="7597" w:type="dxa"/>
          </w:tcPr>
          <w:p w14:paraId="014B195B" w14:textId="77777777" w:rsidR="00DB628C" w:rsidRPr="00DB628C" w:rsidRDefault="00DB628C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A4410" w14:paraId="77397487" w14:textId="77777777" w:rsidTr="00021672">
        <w:tc>
          <w:tcPr>
            <w:tcW w:w="7597" w:type="dxa"/>
          </w:tcPr>
          <w:p w14:paraId="791BB5DA" w14:textId="77777777" w:rsidR="00FA4410" w:rsidRDefault="00FA4410" w:rsidP="00FA441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71C71B8" w14:textId="77777777" w:rsidR="00FA4410" w:rsidRDefault="00FA4410" w:rsidP="00FA441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A4410">
              <w:rPr>
                <w:szCs w:val="20"/>
              </w:rPr>
              <w:t>1. Отсутствие сознания.</w:t>
            </w:r>
          </w:p>
          <w:p w14:paraId="59436DB1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2. Остановка дыхания и кровообращения.</w:t>
            </w:r>
          </w:p>
        </w:tc>
        <w:tc>
          <w:tcPr>
            <w:tcW w:w="7597" w:type="dxa"/>
          </w:tcPr>
          <w:p w14:paraId="0AD414F1" w14:textId="77777777" w:rsidR="00FA4410" w:rsidRDefault="00FA4410" w:rsidP="00FA441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5341BC6" w14:textId="77777777" w:rsidR="00FA4410" w:rsidRDefault="00FA4410" w:rsidP="00FA441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A4410">
              <w:rPr>
                <w:szCs w:val="20"/>
              </w:rPr>
              <w:t>1. Отсутствие сознания.</w:t>
            </w:r>
          </w:p>
          <w:p w14:paraId="3B1A3393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Остановка дыхания и </w:t>
            </w:r>
            <w:r>
              <w:rPr>
                <w:rFonts w:cs="Arial"/>
                <w:shd w:val="clear" w:color="auto" w:fill="C0C0C0"/>
              </w:rPr>
              <w:t>(или) остановка</w:t>
            </w:r>
            <w:r>
              <w:rPr>
                <w:rFonts w:cs="Arial"/>
              </w:rPr>
              <w:t xml:space="preserve"> кровообращения.</w:t>
            </w:r>
          </w:p>
        </w:tc>
      </w:tr>
      <w:tr w:rsidR="00FA4410" w14:paraId="73BFD5E1" w14:textId="77777777" w:rsidTr="00021672">
        <w:tc>
          <w:tcPr>
            <w:tcW w:w="7597" w:type="dxa"/>
          </w:tcPr>
          <w:p w14:paraId="72384EFC" w14:textId="77777777" w:rsidR="00FA4410" w:rsidRPr="00DB628C" w:rsidRDefault="00FA4410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53B01C5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 w:rsidRPr="00FA4410">
              <w:rPr>
                <w:rFonts w:cs="Arial"/>
                <w:shd w:val="clear" w:color="auto" w:fill="C0C0C0"/>
              </w:rPr>
              <w:t xml:space="preserve">3. </w:t>
            </w:r>
            <w:r>
              <w:rPr>
                <w:rFonts w:cs="Arial"/>
                <w:shd w:val="clear" w:color="auto" w:fill="C0C0C0"/>
              </w:rPr>
              <w:t>Нарушение проходимости</w:t>
            </w:r>
            <w:r w:rsidRPr="00FA4410">
              <w:rPr>
                <w:rFonts w:cs="Arial"/>
              </w:rPr>
              <w:t xml:space="preserve"> дыхательных путей </w:t>
            </w:r>
            <w:r>
              <w:rPr>
                <w:rFonts w:cs="Arial"/>
                <w:shd w:val="clear" w:color="auto" w:fill="C0C0C0"/>
              </w:rPr>
              <w:t>инородным телом и иные угрожающие жизни и здоровью нарушения дыхания</w:t>
            </w:r>
            <w:r w:rsidRPr="00FA4410">
              <w:rPr>
                <w:rFonts w:cs="Arial"/>
              </w:rPr>
              <w:t>.</w:t>
            </w:r>
          </w:p>
        </w:tc>
      </w:tr>
      <w:tr w:rsidR="00FA4410" w14:paraId="5D78F855" w14:textId="77777777" w:rsidTr="00021672">
        <w:tc>
          <w:tcPr>
            <w:tcW w:w="7597" w:type="dxa"/>
          </w:tcPr>
          <w:p w14:paraId="217D078F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 w:rsidRPr="00FA4410">
              <w:rPr>
                <w:rFonts w:cs="Arial"/>
                <w:strike/>
                <w:color w:val="FF0000"/>
              </w:rPr>
              <w:t>3.</w:t>
            </w:r>
            <w:r>
              <w:rPr>
                <w:rFonts w:cs="Arial"/>
              </w:rPr>
              <w:t xml:space="preserve"> Наружные кровотечения.</w:t>
            </w:r>
          </w:p>
        </w:tc>
        <w:tc>
          <w:tcPr>
            <w:tcW w:w="7597" w:type="dxa"/>
          </w:tcPr>
          <w:p w14:paraId="5497C54D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Наружные кровотечения.</w:t>
            </w:r>
          </w:p>
        </w:tc>
      </w:tr>
      <w:tr w:rsidR="00FA4410" w14:paraId="4B3F3D31" w14:textId="77777777" w:rsidTr="00021672">
        <w:tc>
          <w:tcPr>
            <w:tcW w:w="7597" w:type="dxa"/>
          </w:tcPr>
          <w:p w14:paraId="04DBBB29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Инородные тела верхних</w:t>
            </w:r>
            <w:r w:rsidRPr="00FA4410">
              <w:rPr>
                <w:rFonts w:cs="Arial"/>
              </w:rPr>
              <w:t xml:space="preserve"> дыхательных путей.</w:t>
            </w:r>
          </w:p>
        </w:tc>
        <w:tc>
          <w:tcPr>
            <w:tcW w:w="7597" w:type="dxa"/>
          </w:tcPr>
          <w:p w14:paraId="7CA7C50B" w14:textId="77777777" w:rsidR="00FA4410" w:rsidRPr="00DB628C" w:rsidRDefault="00FA4410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B628C" w14:paraId="5B95820E" w14:textId="77777777" w:rsidTr="00021672">
        <w:tc>
          <w:tcPr>
            <w:tcW w:w="7597" w:type="dxa"/>
          </w:tcPr>
          <w:p w14:paraId="541B66ED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5. Травмы </w:t>
            </w:r>
            <w:r>
              <w:rPr>
                <w:rFonts w:cs="Arial"/>
                <w:strike/>
                <w:color w:val="FF0000"/>
              </w:rPr>
              <w:t>различных областей тела.</w:t>
            </w:r>
          </w:p>
          <w:p w14:paraId="3A48820B" w14:textId="77777777" w:rsidR="00DB628C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Ожоги, эффекты воздействия высоких температур, теплового</w:t>
            </w:r>
            <w:r>
              <w:rPr>
                <w:rFonts w:cs="Arial"/>
              </w:rPr>
              <w:t xml:space="preserve"> излучения.</w:t>
            </w:r>
          </w:p>
        </w:tc>
        <w:tc>
          <w:tcPr>
            <w:tcW w:w="7597" w:type="dxa"/>
          </w:tcPr>
          <w:p w14:paraId="0AB1A1B6" w14:textId="77777777" w:rsidR="00DB628C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5. Травмы</w:t>
            </w:r>
            <w:r>
              <w:rPr>
                <w:rFonts w:cs="Arial"/>
                <w:shd w:val="clear" w:color="auto" w:fill="C0C0C0"/>
              </w:rPr>
              <w:t>, ранения и поражения, вызванные механическими, химическими, электрическими, термическими поражающими факторами, воздействием</w:t>
            </w:r>
            <w:r>
              <w:rPr>
                <w:rFonts w:cs="Arial"/>
              </w:rPr>
              <w:t xml:space="preserve"> излучения.</w:t>
            </w:r>
          </w:p>
        </w:tc>
      </w:tr>
      <w:tr w:rsidR="00FA4410" w14:paraId="3CA33B98" w14:textId="77777777" w:rsidTr="00021672">
        <w:tc>
          <w:tcPr>
            <w:tcW w:w="7597" w:type="dxa"/>
          </w:tcPr>
          <w:p w14:paraId="11AB431B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Отморожение и другие эффекты воздействия низких температур.</w:t>
            </w:r>
          </w:p>
        </w:tc>
        <w:tc>
          <w:tcPr>
            <w:tcW w:w="7597" w:type="dxa"/>
          </w:tcPr>
          <w:p w14:paraId="723A2B7C" w14:textId="77777777" w:rsidR="00FA4410" w:rsidRPr="00DB628C" w:rsidRDefault="00FA4410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A4410" w14:paraId="486C5E9D" w14:textId="77777777" w:rsidTr="00021672">
        <w:tc>
          <w:tcPr>
            <w:tcW w:w="7597" w:type="dxa"/>
          </w:tcPr>
          <w:p w14:paraId="5D320052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</w:t>
            </w:r>
            <w:r>
              <w:rPr>
                <w:rFonts w:cs="Arial"/>
              </w:rPr>
              <w:t xml:space="preserve"> Отравления.</w:t>
            </w:r>
          </w:p>
        </w:tc>
        <w:tc>
          <w:tcPr>
            <w:tcW w:w="7597" w:type="dxa"/>
          </w:tcPr>
          <w:p w14:paraId="62433C47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Отравления.</w:t>
            </w:r>
          </w:p>
        </w:tc>
      </w:tr>
      <w:tr w:rsidR="00FA4410" w14:paraId="4F5C11FF" w14:textId="77777777" w:rsidTr="00021672">
        <w:tc>
          <w:tcPr>
            <w:tcW w:w="7597" w:type="dxa"/>
          </w:tcPr>
          <w:p w14:paraId="00767951" w14:textId="77777777" w:rsidR="00FA4410" w:rsidRPr="00DB628C" w:rsidRDefault="00FA4410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C18C874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7. Укусы или </w:t>
            </w:r>
            <w:proofErr w:type="spellStart"/>
            <w:r>
              <w:rPr>
                <w:rFonts w:cs="Arial"/>
                <w:shd w:val="clear" w:color="auto" w:fill="C0C0C0"/>
              </w:rPr>
              <w:t>ужаливания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ядовитых животных.</w:t>
            </w:r>
          </w:p>
          <w:p w14:paraId="3DCEF48A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 Судорожный приступ, сопровождающийся потерей сознания.</w:t>
            </w:r>
          </w:p>
          <w:p w14:paraId="478834BD" w14:textId="77777777" w:rsidR="00FA4410" w:rsidRPr="00DB628C" w:rsidRDefault="00FA4410" w:rsidP="00FA441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9. Острые психологические реакции на стресс.</w:t>
            </w:r>
          </w:p>
        </w:tc>
      </w:tr>
      <w:tr w:rsidR="00DB628C" w14:paraId="29213310" w14:textId="77777777" w:rsidTr="00021672">
        <w:tc>
          <w:tcPr>
            <w:tcW w:w="7597" w:type="dxa"/>
          </w:tcPr>
          <w:p w14:paraId="1A2B4D97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A4C4731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B53D228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9B21A94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0B275A2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957A7D5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  <w:bookmarkStart w:id="8" w:name="Р1_3"/>
            <w:bookmarkEnd w:id="8"/>
            <w:r w:rsidRPr="00FA4410">
              <w:rPr>
                <w:rFonts w:cs="Arial"/>
              </w:rPr>
              <w:t>Приложение N 2</w:t>
            </w:r>
          </w:p>
          <w:p w14:paraId="62CE8A5E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к </w:t>
            </w:r>
            <w:r>
              <w:rPr>
                <w:rFonts w:cs="Arial"/>
                <w:strike/>
                <w:color w:val="FF0000"/>
              </w:rPr>
              <w:t>приказу</w:t>
            </w:r>
            <w:r>
              <w:rPr>
                <w:rFonts w:cs="Arial"/>
              </w:rPr>
              <w:t xml:space="preserve"> Министерства</w:t>
            </w:r>
          </w:p>
          <w:p w14:paraId="289F18E2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здравоохранения </w:t>
            </w:r>
            <w:r>
              <w:rPr>
                <w:rFonts w:cs="Arial"/>
                <w:strike/>
                <w:color w:val="FF0000"/>
              </w:rPr>
              <w:t>и социального</w:t>
            </w:r>
          </w:p>
          <w:p w14:paraId="7A8A5CAE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азвития</w:t>
            </w:r>
            <w:r>
              <w:rPr>
                <w:rFonts w:cs="Arial"/>
              </w:rPr>
              <w:t xml:space="preserve"> Российской Федерации</w:t>
            </w:r>
          </w:p>
          <w:p w14:paraId="29128376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4</w:t>
            </w:r>
            <w:r>
              <w:rPr>
                <w:rFonts w:cs="Arial"/>
              </w:rPr>
              <w:t xml:space="preserve"> мая </w:t>
            </w:r>
            <w:r>
              <w:rPr>
                <w:rFonts w:cs="Arial"/>
                <w:strike/>
                <w:color w:val="FF0000"/>
              </w:rPr>
              <w:t>201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477н</w:t>
            </w:r>
          </w:p>
          <w:p w14:paraId="464A1045" w14:textId="77777777" w:rsidR="00FA4410" w:rsidRDefault="00FA4410" w:rsidP="00FA4410">
            <w:pPr>
              <w:spacing w:after="1" w:line="200" w:lineRule="atLeast"/>
              <w:jc w:val="both"/>
            </w:pPr>
          </w:p>
          <w:p w14:paraId="225F0F12" w14:textId="77777777" w:rsidR="00FA4410" w:rsidRDefault="00FA4410" w:rsidP="00FA441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ЕРЕЧЕНЬ МЕРОПРИЯТИЙ ПО ОКАЗАНИЮ ПЕРВОЙ ПОМОЩИ</w:t>
            </w:r>
          </w:p>
          <w:p w14:paraId="33D1DD83" w14:textId="77777777" w:rsidR="00DB628C" w:rsidRPr="00DB628C" w:rsidRDefault="00DB628C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52BB85E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94CB674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F0064D9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D29911A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EB07C17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395830F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  <w:bookmarkStart w:id="9" w:name="Р2_4"/>
            <w:bookmarkEnd w:id="9"/>
            <w:r w:rsidRPr="00FA4410">
              <w:rPr>
                <w:rFonts w:cs="Arial"/>
              </w:rPr>
              <w:t>Приложение N 2</w:t>
            </w:r>
          </w:p>
          <w:p w14:paraId="19D17DF0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к </w:t>
            </w:r>
            <w:r>
              <w:rPr>
                <w:rFonts w:cs="Arial"/>
                <w:shd w:val="clear" w:color="auto" w:fill="C0C0C0"/>
              </w:rPr>
              <w:t>Порядку оказания первой</w:t>
            </w:r>
          </w:p>
          <w:p w14:paraId="14D92F77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помощи, утвержденному приказом</w:t>
            </w:r>
          </w:p>
          <w:p w14:paraId="6AFEA273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>Министерства здравоохранения</w:t>
            </w:r>
          </w:p>
          <w:p w14:paraId="45AAF4C9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>Российской Федерации</w:t>
            </w:r>
          </w:p>
          <w:p w14:paraId="4A7DA925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 xml:space="preserve"> мая </w:t>
            </w:r>
            <w:r>
              <w:rPr>
                <w:rFonts w:cs="Arial"/>
                <w:shd w:val="clear" w:color="auto" w:fill="C0C0C0"/>
              </w:rPr>
              <w:t>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20н</w:t>
            </w:r>
          </w:p>
          <w:p w14:paraId="51CEE062" w14:textId="77777777" w:rsidR="00FA4410" w:rsidRDefault="00FA4410" w:rsidP="00FA4410">
            <w:pPr>
              <w:spacing w:after="1" w:line="200" w:lineRule="atLeast"/>
              <w:jc w:val="both"/>
            </w:pPr>
          </w:p>
          <w:p w14:paraId="0882F7AE" w14:textId="77777777" w:rsidR="00FA4410" w:rsidRDefault="00FA4410" w:rsidP="00FA441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ЕРЕЧЕНЬ</w:t>
            </w:r>
          </w:p>
          <w:p w14:paraId="23648D27" w14:textId="77777777" w:rsidR="00FA4410" w:rsidRDefault="00FA4410" w:rsidP="00FA441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МЕРОПРИЯТИЙ ПО ОКАЗАНИЮ ПЕРВОЙ ПОМОЩИ </w:t>
            </w:r>
            <w:r>
              <w:rPr>
                <w:rFonts w:cs="Arial"/>
                <w:b/>
                <w:shd w:val="clear" w:color="auto" w:fill="C0C0C0"/>
              </w:rPr>
              <w:t>И ПОСЛЕДОВАТЕЛЬНОСТЬ</w:t>
            </w:r>
          </w:p>
          <w:p w14:paraId="6387DAD2" w14:textId="77777777" w:rsidR="00FA4410" w:rsidRDefault="00FA4410" w:rsidP="00FA4410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ИХ ПРОВЕДЕНИЯ</w:t>
            </w:r>
          </w:p>
          <w:p w14:paraId="6DE29955" w14:textId="77777777" w:rsidR="00DB628C" w:rsidRPr="00DB628C" w:rsidRDefault="00DB628C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B628C" w14:paraId="62622840" w14:textId="77777777" w:rsidTr="00021672">
        <w:tc>
          <w:tcPr>
            <w:tcW w:w="7597" w:type="dxa"/>
          </w:tcPr>
          <w:p w14:paraId="79B0B6EA" w14:textId="77777777" w:rsidR="00FA4410" w:rsidRDefault="00FA4410" w:rsidP="00FA4410">
            <w:pPr>
              <w:spacing w:after="1" w:line="200" w:lineRule="atLeast"/>
              <w:ind w:firstLine="539"/>
              <w:jc w:val="both"/>
            </w:pPr>
          </w:p>
          <w:p w14:paraId="0B662180" w14:textId="77777777" w:rsidR="00FA4410" w:rsidRDefault="00FA4410" w:rsidP="00FA4410">
            <w:pPr>
              <w:spacing w:after="1" w:line="200" w:lineRule="atLeast"/>
              <w:ind w:firstLine="539"/>
              <w:jc w:val="both"/>
            </w:pPr>
            <w:r w:rsidRPr="00FA4410">
              <w:rPr>
                <w:rFonts w:cs="Arial"/>
              </w:rPr>
              <w:t xml:space="preserve">1. </w:t>
            </w:r>
            <w:r>
              <w:rPr>
                <w:rFonts w:cs="Arial"/>
                <w:strike/>
                <w:color w:val="FF0000"/>
              </w:rPr>
              <w:t>Мероприятия по оценке</w:t>
            </w:r>
            <w:r>
              <w:rPr>
                <w:rFonts w:cs="Arial"/>
              </w:rPr>
              <w:t xml:space="preserve"> обстановки и </w:t>
            </w:r>
            <w:r>
              <w:rPr>
                <w:rFonts w:cs="Arial"/>
                <w:strike/>
                <w:color w:val="FF0000"/>
              </w:rPr>
              <w:t>обеспечению</w:t>
            </w:r>
            <w:r>
              <w:rPr>
                <w:rFonts w:cs="Arial"/>
              </w:rPr>
              <w:t xml:space="preserve"> безопасных условий для оказания первой помощи:</w:t>
            </w:r>
          </w:p>
          <w:p w14:paraId="681FF3F4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</w:t>
            </w:r>
            <w:r>
              <w:rPr>
                <w:rFonts w:cs="Arial"/>
              </w:rPr>
              <w:t xml:space="preserve"> определение </w:t>
            </w:r>
            <w:r>
              <w:rPr>
                <w:rFonts w:cs="Arial"/>
                <w:strike/>
                <w:color w:val="FF0000"/>
              </w:rPr>
              <w:t>угрожающих</w:t>
            </w:r>
            <w:r>
              <w:rPr>
                <w:rFonts w:cs="Arial"/>
              </w:rPr>
              <w:t xml:space="preserve"> факторов для собственной жизни и здоровья</w:t>
            </w:r>
            <w:r>
              <w:rPr>
                <w:rFonts w:cs="Arial"/>
                <w:strike/>
                <w:color w:val="FF0000"/>
              </w:rPr>
              <w:t>;</w:t>
            </w:r>
          </w:p>
          <w:p w14:paraId="2CDECA48" w14:textId="77777777" w:rsidR="00DB628C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 определение угрожающих факторов для</w:t>
            </w:r>
            <w:r>
              <w:rPr>
                <w:rFonts w:cs="Arial"/>
              </w:rPr>
              <w:t xml:space="preserve"> жизни и здоровья пострадавшего</w:t>
            </w:r>
            <w:r w:rsidRPr="00FA4410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7A03028C" w14:textId="77777777" w:rsidR="00FA4410" w:rsidRDefault="00FA4410" w:rsidP="00FA4410">
            <w:pPr>
              <w:spacing w:after="1" w:line="200" w:lineRule="atLeast"/>
              <w:ind w:firstLine="539"/>
              <w:jc w:val="both"/>
            </w:pPr>
          </w:p>
          <w:p w14:paraId="60859F42" w14:textId="77777777" w:rsidR="00FA4410" w:rsidRDefault="00FA4410" w:rsidP="00FA4410">
            <w:pPr>
              <w:spacing w:after="1" w:line="200" w:lineRule="atLeast"/>
              <w:ind w:firstLine="539"/>
              <w:jc w:val="both"/>
            </w:pPr>
            <w:r w:rsidRPr="00FA4410">
              <w:rPr>
                <w:rFonts w:cs="Arial"/>
              </w:rPr>
              <w:t xml:space="preserve">1. </w:t>
            </w:r>
            <w:r>
              <w:rPr>
                <w:rFonts w:cs="Arial"/>
                <w:shd w:val="clear" w:color="auto" w:fill="C0C0C0"/>
              </w:rPr>
              <w:t>Проведение оценки</w:t>
            </w:r>
            <w:r>
              <w:rPr>
                <w:rFonts w:cs="Arial"/>
              </w:rPr>
              <w:t xml:space="preserve"> обстановки и </w:t>
            </w:r>
            <w:r>
              <w:rPr>
                <w:rFonts w:cs="Arial"/>
                <w:shd w:val="clear" w:color="auto" w:fill="C0C0C0"/>
              </w:rPr>
              <w:t>обеспечение</w:t>
            </w:r>
            <w:r>
              <w:rPr>
                <w:rFonts w:cs="Arial"/>
              </w:rPr>
              <w:t xml:space="preserve"> безопасных условий для оказания первой помощи:</w:t>
            </w:r>
          </w:p>
          <w:p w14:paraId="013B7E1F" w14:textId="77777777" w:rsidR="00DB628C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определение факторов</w:t>
            </w:r>
            <w:r>
              <w:rPr>
                <w:rFonts w:cs="Arial"/>
                <w:shd w:val="clear" w:color="auto" w:fill="C0C0C0"/>
              </w:rPr>
              <w:t>, представляющих непосредственную угрозу</w:t>
            </w:r>
            <w:r>
              <w:rPr>
                <w:rFonts w:cs="Arial"/>
              </w:rPr>
              <w:t xml:space="preserve"> для собственной жизни и здоровья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жизни и здоровья пострадавшего </w:t>
            </w:r>
            <w:r>
              <w:rPr>
                <w:rFonts w:cs="Arial"/>
                <w:shd w:val="clear" w:color="auto" w:fill="C0C0C0"/>
              </w:rPr>
              <w:t>(пострадавших) и окружающих лиц</w:t>
            </w:r>
            <w:r w:rsidRPr="00FA4410">
              <w:rPr>
                <w:rFonts w:cs="Arial"/>
              </w:rPr>
              <w:t>;</w:t>
            </w:r>
          </w:p>
        </w:tc>
      </w:tr>
      <w:tr w:rsidR="00021672" w14:paraId="40761342" w14:textId="77777777" w:rsidTr="00021672">
        <w:tc>
          <w:tcPr>
            <w:tcW w:w="7597" w:type="dxa"/>
          </w:tcPr>
          <w:p w14:paraId="6AAF19E8" w14:textId="77777777" w:rsidR="00021672" w:rsidRP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</w:t>
            </w:r>
            <w:r>
              <w:rPr>
                <w:rFonts w:cs="Arial"/>
              </w:rPr>
              <w:t xml:space="preserve"> устранение </w:t>
            </w:r>
            <w:r>
              <w:rPr>
                <w:rFonts w:cs="Arial"/>
                <w:strike/>
                <w:color w:val="FF0000"/>
              </w:rPr>
              <w:t>угрожающих</w:t>
            </w:r>
            <w:r>
              <w:rPr>
                <w:rFonts w:cs="Arial"/>
              </w:rPr>
              <w:t xml:space="preserve"> факторов для жизни и здоровья</w:t>
            </w:r>
            <w:r w:rsidRPr="00EB76DE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5A81CBD8" w14:textId="77777777" w:rsidR="00021672" w:rsidRP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устранение факторов</w:t>
            </w:r>
            <w:r>
              <w:rPr>
                <w:rFonts w:cs="Arial"/>
                <w:shd w:val="clear" w:color="auto" w:fill="C0C0C0"/>
              </w:rPr>
              <w:t>, представляющих непосредственную угрозу</w:t>
            </w:r>
            <w:r>
              <w:rPr>
                <w:rFonts w:cs="Arial"/>
              </w:rPr>
              <w:t xml:space="preserve"> для жизни и здоровья </w:t>
            </w:r>
            <w:r w:rsidRPr="00EB76DE">
              <w:rPr>
                <w:rFonts w:cs="Arial"/>
                <w:shd w:val="clear" w:color="auto" w:fill="C0C0C0"/>
              </w:rPr>
              <w:t xml:space="preserve">пострадавшего </w:t>
            </w:r>
            <w:r>
              <w:rPr>
                <w:rFonts w:cs="Arial"/>
                <w:shd w:val="clear" w:color="auto" w:fill="C0C0C0"/>
              </w:rPr>
              <w:t>(пострадавших), а также участников оказания первой помощи и окружающих лиц, в том числе предотвращение дополнительного травмирования</w:t>
            </w:r>
            <w:r w:rsidRPr="00EB76DE">
              <w:rPr>
                <w:rFonts w:cs="Arial"/>
                <w:shd w:val="clear" w:color="auto" w:fill="C0C0C0"/>
              </w:rPr>
              <w:t xml:space="preserve"> пострадавшего </w:t>
            </w:r>
            <w:r>
              <w:rPr>
                <w:rFonts w:cs="Arial"/>
                <w:shd w:val="clear" w:color="auto" w:fill="C0C0C0"/>
              </w:rPr>
              <w:t>(пострадавших)</w:t>
            </w:r>
            <w:r w:rsidRPr="00EB76DE">
              <w:rPr>
                <w:rFonts w:cs="Arial"/>
              </w:rPr>
              <w:t>;</w:t>
            </w:r>
          </w:p>
        </w:tc>
      </w:tr>
      <w:tr w:rsidR="00021672" w14:paraId="19FEA3C7" w14:textId="77777777" w:rsidTr="00021672">
        <w:tc>
          <w:tcPr>
            <w:tcW w:w="7597" w:type="dxa"/>
          </w:tcPr>
          <w:p w14:paraId="0CCD9323" w14:textId="77777777" w:rsidR="00021672" w:rsidRDefault="00021672" w:rsidP="00EB76D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4592561E" w14:textId="77777777" w:rsidR="00021672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обеспечение собственной безопасности, в том числе с использованием средств индивидуальной защиты (перчатки медицинские, маска медицинская);</w:t>
            </w:r>
          </w:p>
        </w:tc>
      </w:tr>
      <w:tr w:rsidR="00EB76DE" w14:paraId="158F5893" w14:textId="77777777" w:rsidTr="00021672">
        <w:tc>
          <w:tcPr>
            <w:tcW w:w="7597" w:type="dxa"/>
          </w:tcPr>
          <w:p w14:paraId="58DDCBD4" w14:textId="77777777" w:rsidR="00EB76DE" w:rsidRPr="00EB76DE" w:rsidRDefault="00EB76DE" w:rsidP="00EB76DE">
            <w:pPr>
              <w:spacing w:before="200" w:after="1" w:line="200" w:lineRule="atLeast"/>
              <w:ind w:firstLine="539"/>
              <w:jc w:val="both"/>
              <w:rPr>
                <w:rFonts w:cs="Arial"/>
                <w:strike/>
              </w:rPr>
            </w:pPr>
            <w:r>
              <w:rPr>
                <w:rFonts w:cs="Arial"/>
                <w:strike/>
                <w:color w:val="FF0000"/>
              </w:rPr>
              <w:t>4) прекращение действия</w:t>
            </w:r>
            <w:r w:rsidRPr="00EB76DE">
              <w:rPr>
                <w:rFonts w:cs="Arial"/>
              </w:rPr>
              <w:t xml:space="preserve"> повреждающих факторов на</w:t>
            </w:r>
            <w:r>
              <w:rPr>
                <w:rFonts w:cs="Arial"/>
              </w:rPr>
              <w:t xml:space="preserve"> пострадавшего</w:t>
            </w:r>
            <w:r w:rsidRPr="00EB76DE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4FE1693E" w14:textId="77777777" w:rsidR="00EB76DE" w:rsidRDefault="00EB76DE" w:rsidP="00EB76DE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FA4410" w14:paraId="2474EB95" w14:textId="77777777" w:rsidTr="00021672">
        <w:tc>
          <w:tcPr>
            <w:tcW w:w="7597" w:type="dxa"/>
          </w:tcPr>
          <w:p w14:paraId="3745CC34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)</w:t>
            </w:r>
            <w:r>
              <w:rPr>
                <w:rFonts w:cs="Arial"/>
              </w:rPr>
              <w:t xml:space="preserve"> оценка количества пострадавших;</w:t>
            </w:r>
          </w:p>
        </w:tc>
        <w:tc>
          <w:tcPr>
            <w:tcW w:w="7597" w:type="dxa"/>
          </w:tcPr>
          <w:p w14:paraId="0BB7C7B4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оценка количества пострадавших;</w:t>
            </w:r>
          </w:p>
        </w:tc>
      </w:tr>
      <w:tr w:rsidR="00FA4410" w14:paraId="6F43046C" w14:textId="77777777" w:rsidTr="00021672">
        <w:tc>
          <w:tcPr>
            <w:tcW w:w="7597" w:type="dxa"/>
          </w:tcPr>
          <w:p w14:paraId="347E6688" w14:textId="77777777" w:rsidR="00FA4410" w:rsidRDefault="00FA4410" w:rsidP="00EB76D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70303A1B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устное информирование пострадавшего и окружающих лиц о готовности оказывать первую помощь, а также о начале проведения мероприятий по оказанию первой помощи;</w:t>
            </w:r>
          </w:p>
          <w:p w14:paraId="053221B0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устранение воздействия</w:t>
            </w:r>
            <w:r w:rsidRPr="00EB76DE">
              <w:rPr>
                <w:rFonts w:cs="Arial"/>
              </w:rPr>
              <w:t xml:space="preserve"> повреждающих факторов на пострадавшего;</w:t>
            </w:r>
          </w:p>
        </w:tc>
      </w:tr>
      <w:tr w:rsidR="00FA4410" w14:paraId="5700FD0B" w14:textId="77777777" w:rsidTr="00021672">
        <w:tc>
          <w:tcPr>
            <w:tcW w:w="7597" w:type="dxa"/>
          </w:tcPr>
          <w:p w14:paraId="790D98DE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)</w:t>
            </w:r>
            <w:r>
              <w:rPr>
                <w:rFonts w:cs="Arial"/>
              </w:rPr>
              <w:t xml:space="preserve"> извлечение пострадавшего из транспортного средства или других труднодоступных мест;</w:t>
            </w:r>
          </w:p>
        </w:tc>
        <w:tc>
          <w:tcPr>
            <w:tcW w:w="7597" w:type="dxa"/>
          </w:tcPr>
          <w:p w14:paraId="19AE83BF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извлечение пострадавшего из транспортного средства или других труднодоступных мест;</w:t>
            </w:r>
          </w:p>
        </w:tc>
      </w:tr>
      <w:tr w:rsidR="00FA4410" w14:paraId="295DA8D4" w14:textId="77777777" w:rsidTr="00021672">
        <w:tc>
          <w:tcPr>
            <w:tcW w:w="7597" w:type="dxa"/>
          </w:tcPr>
          <w:p w14:paraId="5BF873D9" w14:textId="77777777" w:rsidR="00FA4410" w:rsidRDefault="00FA4410" w:rsidP="00EB76D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65813867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обеспечение проходимости дыхательных путей при их закупорке инородным телом;</w:t>
            </w:r>
          </w:p>
        </w:tc>
      </w:tr>
      <w:tr w:rsidR="00EB76DE" w14:paraId="197E965F" w14:textId="77777777" w:rsidTr="00021672">
        <w:tc>
          <w:tcPr>
            <w:tcW w:w="7597" w:type="dxa"/>
          </w:tcPr>
          <w:p w14:paraId="09228597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)</w:t>
            </w:r>
            <w:r>
              <w:rPr>
                <w:rFonts w:cs="Arial"/>
              </w:rPr>
              <w:t xml:space="preserve"> перемещение пострадавшего.</w:t>
            </w:r>
          </w:p>
        </w:tc>
        <w:tc>
          <w:tcPr>
            <w:tcW w:w="7597" w:type="dxa"/>
          </w:tcPr>
          <w:p w14:paraId="0C6BAAA8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еремещение пострадавшего </w:t>
            </w:r>
            <w:r>
              <w:rPr>
                <w:rFonts w:cs="Arial"/>
                <w:shd w:val="clear" w:color="auto" w:fill="C0C0C0"/>
              </w:rPr>
              <w:t>в безопасное место</w:t>
            </w:r>
            <w:r w:rsidRPr="00EB76DE">
              <w:rPr>
                <w:rFonts w:cs="Arial"/>
              </w:rPr>
              <w:t>.</w:t>
            </w:r>
          </w:p>
        </w:tc>
      </w:tr>
      <w:tr w:rsidR="00EB76DE" w14:paraId="22353CF0" w14:textId="77777777" w:rsidTr="00021672">
        <w:tc>
          <w:tcPr>
            <w:tcW w:w="7597" w:type="dxa"/>
          </w:tcPr>
          <w:p w14:paraId="285B7BDA" w14:textId="77777777" w:rsidR="00EB76DE" w:rsidRDefault="00EB76DE" w:rsidP="00B92837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58AB1CA8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0" w:name="П3"/>
            <w:bookmarkEnd w:id="10"/>
            <w:r>
              <w:rPr>
                <w:rFonts w:cs="Arial"/>
                <w:shd w:val="clear" w:color="auto" w:fill="C0C0C0"/>
              </w:rPr>
              <w:t>2. Проведение обзорного осмотра</w:t>
            </w:r>
            <w:r w:rsidRPr="003C6AB1">
              <w:rPr>
                <w:rFonts w:cs="Arial"/>
              </w:rPr>
              <w:t xml:space="preserve"> пострадавшего </w:t>
            </w:r>
            <w:r>
              <w:rPr>
                <w:rFonts w:cs="Arial"/>
                <w:shd w:val="clear" w:color="auto" w:fill="C0C0C0"/>
              </w:rPr>
              <w:t>(пострадавших) для выявления продолжающегося наружного кровотечения. При необходимости осуществление мероприятий по</w:t>
            </w:r>
            <w:r w:rsidRPr="003C6AB1">
              <w:rPr>
                <w:rFonts w:cs="Arial"/>
              </w:rPr>
              <w:t xml:space="preserve"> временной остановке наружного кровотечения </w:t>
            </w:r>
            <w:r>
              <w:rPr>
                <w:rFonts w:cs="Arial"/>
                <w:shd w:val="clear" w:color="auto" w:fill="C0C0C0"/>
              </w:rPr>
              <w:t>одним или несколькими способами</w:t>
            </w:r>
            <w:r w:rsidRPr="003C6AB1">
              <w:rPr>
                <w:rFonts w:cs="Arial"/>
              </w:rPr>
              <w:t>:</w:t>
            </w:r>
          </w:p>
          <w:p w14:paraId="3777374B" w14:textId="77777777" w:rsidR="003C6AB1" w:rsidRDefault="0001168E" w:rsidP="003C6AB1">
            <w:pPr>
              <w:spacing w:after="1" w:line="200" w:lineRule="atLeast"/>
              <w:jc w:val="both"/>
            </w:pPr>
            <w:hyperlink w:anchor="П4" w:history="1">
              <w:r w:rsidR="003C6AB1" w:rsidRPr="003C6AB1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7390FF0D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ямым</w:t>
            </w:r>
            <w:r w:rsidRPr="003C6AB1">
              <w:rPr>
                <w:rFonts w:cs="Arial"/>
                <w:shd w:val="clear" w:color="auto" w:fill="C0C0C0"/>
              </w:rPr>
              <w:t xml:space="preserve"> давлением</w:t>
            </w:r>
            <w:r w:rsidRPr="003C6AB1">
              <w:rPr>
                <w:rFonts w:cs="Arial"/>
              </w:rPr>
              <w:t xml:space="preserve"> на рану;</w:t>
            </w:r>
          </w:p>
          <w:p w14:paraId="1C958884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сли прямое давление на рану невозможно, опасно или неэффективно (инородное тело в ране, открытый перелом с выступающими в рану костными отломками),</w:t>
            </w:r>
            <w:r w:rsidRPr="003C6AB1">
              <w:rPr>
                <w:rFonts w:cs="Arial"/>
              </w:rPr>
              <w:t xml:space="preserve"> наложение </w:t>
            </w:r>
            <w:r>
              <w:rPr>
                <w:rFonts w:cs="Arial"/>
                <w:shd w:val="clear" w:color="auto" w:fill="C0C0C0"/>
              </w:rPr>
              <w:t>давящей повязки (в том числе с фиксацией инородного тела) и (или) кровоостанавливающего</w:t>
            </w:r>
            <w:r w:rsidRPr="003C6AB1">
              <w:rPr>
                <w:rFonts w:cs="Arial"/>
              </w:rPr>
              <w:t xml:space="preserve"> жгута;</w:t>
            </w:r>
          </w:p>
          <w:p w14:paraId="2FA2EDEC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сли кровотечение остановлено прямым давлением на рану -</w:t>
            </w:r>
            <w:r w:rsidRPr="003C6AB1">
              <w:rPr>
                <w:rFonts w:cs="Arial"/>
              </w:rPr>
              <w:t xml:space="preserve"> наложение давящей повязки</w:t>
            </w:r>
            <w:r>
              <w:rPr>
                <w:rFonts w:cs="Arial"/>
                <w:shd w:val="clear" w:color="auto" w:fill="C0C0C0"/>
              </w:rPr>
              <w:t>;</w:t>
            </w:r>
          </w:p>
          <w:p w14:paraId="188E3288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и обширном повреждении конечности, отрыве конечности, если кровотечение не останавливается при прямом давлении на рану и (или) давящая повязка неэффективна - наложение кровоостанавливающего жгута</w:t>
            </w:r>
            <w:r w:rsidRPr="00EB76DE">
              <w:rPr>
                <w:rFonts w:cs="Arial"/>
                <w:shd w:val="clear" w:color="auto" w:fill="C0C0C0"/>
              </w:rPr>
              <w:t>.</w:t>
            </w:r>
          </w:p>
        </w:tc>
      </w:tr>
      <w:tr w:rsidR="00EB76DE" w14:paraId="4B06937B" w14:textId="77777777" w:rsidTr="00021672">
        <w:tc>
          <w:tcPr>
            <w:tcW w:w="7597" w:type="dxa"/>
          </w:tcPr>
          <w:p w14:paraId="6F6F7922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1" w:name="П1"/>
            <w:bookmarkEnd w:id="11"/>
            <w:r>
              <w:rPr>
                <w:rFonts w:cs="Arial"/>
                <w:strike/>
                <w:color w:val="FF0000"/>
              </w:rPr>
              <w:t>2. Вызов</w:t>
            </w:r>
            <w:r w:rsidRPr="00B92837">
              <w:rPr>
                <w:rFonts w:cs="Arial"/>
              </w:rPr>
              <w:t xml:space="preserve"> скорой медицинской помощи</w:t>
            </w:r>
            <w:r>
              <w:rPr>
                <w:rFonts w:cs="Arial"/>
                <w:strike/>
                <w:color w:val="FF0000"/>
              </w:rPr>
              <w:t>, других специальных служб, сотрудники которых обязаны оказывать первую помощь в соответствии с федеральным законом или со специальным правилом</w:t>
            </w:r>
            <w:r w:rsidRPr="00B92837">
              <w:rPr>
                <w:rFonts w:cs="Arial"/>
              </w:rPr>
              <w:t>.</w:t>
            </w:r>
          </w:p>
          <w:p w14:paraId="2287052A" w14:textId="77777777" w:rsidR="00B92837" w:rsidRDefault="0001168E" w:rsidP="00B92837">
            <w:pPr>
              <w:spacing w:after="1" w:line="200" w:lineRule="atLeast"/>
              <w:jc w:val="both"/>
            </w:pPr>
            <w:hyperlink w:anchor="П2" w:history="1">
              <w:r w:rsidR="00B92837" w:rsidRPr="00B92837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30DDE0D2" w14:textId="77777777" w:rsidR="00EB76DE" w:rsidRDefault="00EB76DE" w:rsidP="00B92837">
            <w:pPr>
              <w:spacing w:after="1" w:line="200" w:lineRule="atLeast"/>
              <w:jc w:val="both"/>
            </w:pPr>
          </w:p>
        </w:tc>
      </w:tr>
      <w:tr w:rsidR="00EB76DE" w14:paraId="681EECB8" w14:textId="77777777" w:rsidTr="00021672">
        <w:tc>
          <w:tcPr>
            <w:tcW w:w="7597" w:type="dxa"/>
          </w:tcPr>
          <w:p w14:paraId="5654C28E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3. Определение наличия сознания </w:t>
            </w:r>
            <w:r>
              <w:rPr>
                <w:rFonts w:cs="Arial"/>
                <w:strike/>
                <w:color w:val="FF0000"/>
              </w:rPr>
              <w:t>у</w:t>
            </w:r>
            <w:r w:rsidRPr="00EB76DE">
              <w:rPr>
                <w:rFonts w:cs="Arial"/>
                <w:strike/>
                <w:color w:val="FF0000"/>
              </w:rPr>
              <w:t xml:space="preserve"> пострадавшего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0CB89882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3. Определение </w:t>
            </w:r>
            <w:r w:rsidRPr="007E5054">
              <w:rPr>
                <w:rFonts w:cs="Arial"/>
                <w:shd w:val="clear" w:color="auto" w:fill="C0C0C0"/>
              </w:rPr>
              <w:t xml:space="preserve">наличия </w:t>
            </w:r>
            <w:r>
              <w:rPr>
                <w:rFonts w:cs="Arial"/>
                <w:shd w:val="clear" w:color="auto" w:fill="C0C0C0"/>
              </w:rPr>
              <w:t>признаков жизни</w:t>
            </w:r>
            <w:r w:rsidRPr="00EB76DE">
              <w:rPr>
                <w:rFonts w:cs="Arial"/>
                <w:shd w:val="clear" w:color="auto" w:fill="C0C0C0"/>
              </w:rPr>
              <w:t xml:space="preserve"> у пострадавшего:</w:t>
            </w:r>
          </w:p>
          <w:p w14:paraId="20BF5B51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определение</w:t>
            </w:r>
            <w:r>
              <w:rPr>
                <w:rFonts w:cs="Arial"/>
              </w:rPr>
              <w:t xml:space="preserve"> наличия сознания</w:t>
            </w:r>
            <w:r>
              <w:rPr>
                <w:rFonts w:cs="Arial"/>
                <w:shd w:val="clear" w:color="auto" w:fill="C0C0C0"/>
              </w:rPr>
              <w:t>;</w:t>
            </w:r>
          </w:p>
        </w:tc>
      </w:tr>
      <w:tr w:rsidR="00EB76DE" w14:paraId="7FE9B38F" w14:textId="77777777" w:rsidTr="00021672">
        <w:tc>
          <w:tcPr>
            <w:tcW w:w="7597" w:type="dxa"/>
          </w:tcPr>
          <w:p w14:paraId="056C34D3" w14:textId="77777777" w:rsidR="00EB76DE" w:rsidRDefault="00EB76DE" w:rsidP="00EB76D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3333E4C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и наличии сознания - проведение подробного осмотра и опроса</w:t>
            </w:r>
            <w:r w:rsidRPr="00EB76DE">
              <w:rPr>
                <w:rFonts w:cs="Arial"/>
                <w:shd w:val="clear" w:color="auto" w:fill="C0C0C0"/>
              </w:rPr>
              <w:t xml:space="preserve"> пострадавшего </w:t>
            </w:r>
            <w:r>
              <w:rPr>
                <w:rFonts w:cs="Arial"/>
                <w:shd w:val="clear" w:color="auto" w:fill="C0C0C0"/>
              </w:rPr>
              <w:t>в соответствии с пунктом 5 настоящего Перечня;</w:t>
            </w:r>
          </w:p>
        </w:tc>
      </w:tr>
      <w:tr w:rsidR="00EB76DE" w14:paraId="6B0A9E23" w14:textId="77777777" w:rsidTr="00021672">
        <w:tc>
          <w:tcPr>
            <w:tcW w:w="7597" w:type="dxa"/>
          </w:tcPr>
          <w:p w14:paraId="439A7FDE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Мероприятия по восстановлению</w:t>
            </w:r>
            <w:r>
              <w:rPr>
                <w:rFonts w:cs="Arial"/>
              </w:rPr>
              <w:t xml:space="preserve"> проходимости дыхательных путей </w:t>
            </w:r>
            <w:r>
              <w:rPr>
                <w:rFonts w:cs="Arial"/>
                <w:strike/>
                <w:color w:val="FF0000"/>
              </w:rPr>
              <w:t>и определению признаков жизни у пострадавшего:</w:t>
            </w:r>
          </w:p>
          <w:p w14:paraId="19283880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 запрокидывание</w:t>
            </w:r>
            <w:r>
              <w:rPr>
                <w:rFonts w:cs="Arial"/>
              </w:rPr>
              <w:t xml:space="preserve"> головы с подъемом подбородка;</w:t>
            </w:r>
          </w:p>
        </w:tc>
        <w:tc>
          <w:tcPr>
            <w:tcW w:w="7597" w:type="dxa"/>
          </w:tcPr>
          <w:p w14:paraId="370C399A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и отсутствии сознания - восстановление</w:t>
            </w:r>
            <w:r>
              <w:rPr>
                <w:rFonts w:cs="Arial"/>
              </w:rPr>
              <w:t xml:space="preserve"> проходимости дыхательных путей </w:t>
            </w:r>
            <w:r>
              <w:rPr>
                <w:rFonts w:cs="Arial"/>
                <w:shd w:val="clear" w:color="auto" w:fill="C0C0C0"/>
              </w:rPr>
              <w:t>посредством запрокидывания</w:t>
            </w:r>
            <w:r>
              <w:rPr>
                <w:rFonts w:cs="Arial"/>
              </w:rPr>
              <w:t xml:space="preserve"> головы с подъемом подбородка;</w:t>
            </w:r>
          </w:p>
        </w:tc>
      </w:tr>
      <w:tr w:rsidR="00EB76DE" w14:paraId="07BF04F5" w14:textId="77777777" w:rsidTr="00021672">
        <w:tc>
          <w:tcPr>
            <w:tcW w:w="7597" w:type="dxa"/>
          </w:tcPr>
          <w:p w14:paraId="116192B6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 выдвижение нижней челюсти;</w:t>
            </w:r>
          </w:p>
        </w:tc>
        <w:tc>
          <w:tcPr>
            <w:tcW w:w="7597" w:type="dxa"/>
          </w:tcPr>
          <w:p w14:paraId="67461C78" w14:textId="77777777" w:rsidR="00EB76DE" w:rsidRDefault="00EB76DE" w:rsidP="00EB76DE">
            <w:pPr>
              <w:spacing w:after="1" w:line="200" w:lineRule="atLeast"/>
              <w:jc w:val="both"/>
            </w:pPr>
          </w:p>
        </w:tc>
      </w:tr>
      <w:tr w:rsidR="00EB76DE" w14:paraId="3386B44D" w14:textId="77777777" w:rsidTr="00021672">
        <w:tc>
          <w:tcPr>
            <w:tcW w:w="7597" w:type="dxa"/>
          </w:tcPr>
          <w:p w14:paraId="462DEAEB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</w:t>
            </w:r>
            <w:r>
              <w:rPr>
                <w:rFonts w:cs="Arial"/>
              </w:rPr>
              <w:t xml:space="preserve"> определение наличия дыхания с помощью слуха, зрения и осязания</w:t>
            </w:r>
            <w:r w:rsidRPr="00EB76DE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6A9A10E3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определение наличия дыхания с помощью слуха, зрения и осязания</w:t>
            </w:r>
            <w:r w:rsidRPr="00EB76DE">
              <w:rPr>
                <w:rFonts w:cs="Arial"/>
                <w:shd w:val="clear" w:color="auto" w:fill="C0C0C0"/>
              </w:rPr>
              <w:t>.</w:t>
            </w:r>
          </w:p>
        </w:tc>
      </w:tr>
      <w:tr w:rsidR="00EB76DE" w14:paraId="6A1EA358" w14:textId="77777777" w:rsidTr="00021672">
        <w:tc>
          <w:tcPr>
            <w:tcW w:w="7597" w:type="dxa"/>
          </w:tcPr>
          <w:p w14:paraId="51BFADA9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) определение наличия</w:t>
            </w:r>
            <w:r w:rsidRPr="00B92837">
              <w:rPr>
                <w:rFonts w:cs="Arial"/>
                <w:strike/>
                <w:color w:val="FF0000"/>
              </w:rPr>
              <w:t xml:space="preserve"> кровообращения</w:t>
            </w:r>
            <w:r>
              <w:rPr>
                <w:rFonts w:cs="Arial"/>
                <w:strike/>
                <w:color w:val="FF0000"/>
              </w:rPr>
              <w:t>, проверка пульса на магистральных артериях.</w:t>
            </w:r>
          </w:p>
        </w:tc>
        <w:tc>
          <w:tcPr>
            <w:tcW w:w="7597" w:type="dxa"/>
          </w:tcPr>
          <w:p w14:paraId="4176155F" w14:textId="77777777" w:rsidR="00EB76DE" w:rsidRDefault="00EB76DE" w:rsidP="00B92837">
            <w:pPr>
              <w:spacing w:after="1" w:line="200" w:lineRule="atLeast"/>
              <w:jc w:val="both"/>
            </w:pPr>
          </w:p>
        </w:tc>
      </w:tr>
      <w:tr w:rsidR="00B92837" w14:paraId="4E9B7A38" w14:textId="77777777" w:rsidTr="00021672">
        <w:tc>
          <w:tcPr>
            <w:tcW w:w="7597" w:type="dxa"/>
          </w:tcPr>
          <w:p w14:paraId="346D4BE6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Мероприятия по проведению</w:t>
            </w:r>
            <w:r>
              <w:rPr>
                <w:rFonts w:cs="Arial"/>
              </w:rPr>
              <w:t xml:space="preserve"> сердечно-легочной реанимации </w:t>
            </w:r>
            <w:r>
              <w:rPr>
                <w:rFonts w:cs="Arial"/>
                <w:strike/>
                <w:color w:val="FF0000"/>
              </w:rPr>
              <w:t>до появления</w:t>
            </w:r>
            <w:r w:rsidRPr="00B92837">
              <w:rPr>
                <w:rFonts w:cs="Arial"/>
                <w:strike/>
                <w:color w:val="FF0000"/>
              </w:rPr>
              <w:t xml:space="preserve"> признаков жизни</w:t>
            </w:r>
            <w:r w:rsidRPr="00B92837">
              <w:rPr>
                <w:rFonts w:cs="Arial"/>
              </w:rPr>
              <w:t>:</w:t>
            </w:r>
          </w:p>
        </w:tc>
        <w:tc>
          <w:tcPr>
            <w:tcW w:w="7597" w:type="dxa"/>
          </w:tcPr>
          <w:p w14:paraId="600583BB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 Проведение</w:t>
            </w:r>
            <w:r w:rsidRPr="00B92837">
              <w:rPr>
                <w:rFonts w:cs="Arial"/>
              </w:rPr>
              <w:t xml:space="preserve"> сердечно-легочной реанимации </w:t>
            </w:r>
            <w:r>
              <w:rPr>
                <w:rFonts w:cs="Arial"/>
                <w:shd w:val="clear" w:color="auto" w:fill="C0C0C0"/>
              </w:rPr>
              <w:t>и поддержание проходимости дыхательных путей</w:t>
            </w:r>
            <w:r w:rsidRPr="00B92837">
              <w:rPr>
                <w:rFonts w:cs="Arial"/>
              </w:rPr>
              <w:t>:</w:t>
            </w:r>
          </w:p>
        </w:tc>
      </w:tr>
      <w:tr w:rsidR="00B92837" w14:paraId="2F8ED1A6" w14:textId="77777777" w:rsidTr="00021672">
        <w:tc>
          <w:tcPr>
            <w:tcW w:w="7597" w:type="dxa"/>
          </w:tcPr>
          <w:p w14:paraId="3DAC95A7" w14:textId="77777777" w:rsidR="00B92837" w:rsidRDefault="00B92837" w:rsidP="00B92837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0F6034F" w14:textId="77777777" w:rsidR="00B92837" w:rsidRPr="00B92837" w:rsidRDefault="00B92837" w:rsidP="00B92837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4.1. При отсутствии у пострадавшего признаков жизни (дыхания,</w:t>
            </w:r>
            <w:r w:rsidRPr="00B92837">
              <w:rPr>
                <w:rFonts w:cs="Arial"/>
                <w:shd w:val="clear" w:color="auto" w:fill="C0C0C0"/>
              </w:rPr>
              <w:t xml:space="preserve"> кровообращения</w:t>
            </w:r>
            <w:r>
              <w:rPr>
                <w:rFonts w:cs="Arial"/>
                <w:shd w:val="clear" w:color="auto" w:fill="C0C0C0"/>
              </w:rPr>
              <w:t>):</w:t>
            </w:r>
          </w:p>
          <w:p w14:paraId="18E9A6CC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изыв окружающих лиц (при их наличии) для содействия оказанию первой помощи, вызов скорой медицинской помощи;</w:t>
            </w:r>
          </w:p>
          <w:p w14:paraId="56B0A352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оведение</w:t>
            </w:r>
            <w:r w:rsidRPr="00B92837">
              <w:rPr>
                <w:rFonts w:cs="Arial"/>
                <w:shd w:val="clear" w:color="auto" w:fill="C0C0C0"/>
              </w:rPr>
              <w:t xml:space="preserve"> сердечно-легочной реанимации </w:t>
            </w:r>
            <w:r>
              <w:rPr>
                <w:rFonts w:cs="Arial"/>
                <w:shd w:val="clear" w:color="auto" w:fill="C0C0C0"/>
              </w:rPr>
              <w:t>на твердой ровной поверхности;</w:t>
            </w:r>
          </w:p>
          <w:p w14:paraId="51765801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использование автоматического наружного дефибриллятора (при наличии);</w:t>
            </w:r>
          </w:p>
          <w:p w14:paraId="441B08B0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ри появлении у пострадавшего</w:t>
            </w:r>
            <w:r w:rsidRPr="00B92837">
              <w:rPr>
                <w:rFonts w:cs="Arial"/>
                <w:shd w:val="clear" w:color="auto" w:fill="C0C0C0"/>
              </w:rPr>
              <w:t xml:space="preserve"> признаков жизни </w:t>
            </w:r>
            <w:r>
              <w:rPr>
                <w:rFonts w:cs="Arial"/>
                <w:shd w:val="clear" w:color="auto" w:fill="C0C0C0"/>
              </w:rPr>
              <w:t>- выполнение мероприятий по поддержанию проходимости дыхательных путей в соответствии с подпунктом 4.2 пункта 4 настоящего Перечня;</w:t>
            </w:r>
          </w:p>
          <w:p w14:paraId="5C29181C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4.2. При наличии у пострадавшего признаков жизни (дыхания, кровообращения) и отсутствии сознания:</w:t>
            </w:r>
          </w:p>
        </w:tc>
      </w:tr>
      <w:tr w:rsidR="00B92837" w14:paraId="204CF185" w14:textId="77777777" w:rsidTr="00021672">
        <w:tc>
          <w:tcPr>
            <w:tcW w:w="7597" w:type="dxa"/>
          </w:tcPr>
          <w:p w14:paraId="150DA13A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1) давление руками на грудину</w:t>
            </w:r>
            <w:r w:rsidRPr="00B92837">
              <w:rPr>
                <w:rFonts w:cs="Arial"/>
                <w:strike/>
                <w:color w:val="FF0000"/>
              </w:rPr>
              <w:t xml:space="preserve"> пострадавшего;</w:t>
            </w:r>
          </w:p>
          <w:p w14:paraId="46EEF254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 искусственное дыхание "Рот ко рту";</w:t>
            </w:r>
          </w:p>
          <w:p w14:paraId="57D36C90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 искусственное дыхание "Рот к носу";</w:t>
            </w:r>
          </w:p>
          <w:p w14:paraId="64F8A74D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4) искусственное дыхание</w:t>
            </w:r>
            <w:r w:rsidRPr="00B92837">
              <w:rPr>
                <w:rFonts w:cs="Arial"/>
                <w:strike/>
                <w:color w:val="FF0000"/>
              </w:rPr>
              <w:t xml:space="preserve"> с использованием </w:t>
            </w:r>
            <w:r>
              <w:rPr>
                <w:rFonts w:cs="Arial"/>
                <w:strike/>
                <w:color w:val="FF0000"/>
              </w:rPr>
              <w:t>устройства для искусственного</w:t>
            </w:r>
            <w:r w:rsidRPr="00B92837">
              <w:rPr>
                <w:rFonts w:cs="Arial"/>
                <w:strike/>
                <w:color w:val="FF0000"/>
              </w:rPr>
              <w:t xml:space="preserve"> дыхания </w:t>
            </w:r>
            <w:r>
              <w:rPr>
                <w:rFonts w:cs="Arial"/>
                <w:strike/>
                <w:color w:val="FF0000"/>
              </w:rPr>
              <w:t>&lt;*</w:t>
            </w:r>
            <w:r w:rsidRPr="00B92837">
              <w:rPr>
                <w:rFonts w:cs="Arial"/>
                <w:strike/>
                <w:color w:val="FF0000"/>
              </w:rPr>
              <w:t>&gt;.</w:t>
            </w:r>
          </w:p>
          <w:p w14:paraId="323730C1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92837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0A5638A7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 w:rsidRPr="00B92837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*</w:t>
            </w:r>
            <w:r w:rsidRPr="00B92837">
              <w:rPr>
                <w:rFonts w:cs="Arial"/>
                <w:strike/>
                <w:color w:val="FF0000"/>
              </w:rPr>
              <w:t xml:space="preserve">&gt; В соответствии с </w:t>
            </w:r>
            <w:r>
              <w:rPr>
                <w:rFonts w:cs="Arial"/>
                <w:strike/>
                <w:color w:val="FF0000"/>
              </w:rPr>
              <w:t>утвержденными требованиями к комплектации медицинскими изделиями аптечек (укладок, наборов, комплектов) для оказания первой помощи.</w:t>
            </w:r>
          </w:p>
        </w:tc>
        <w:tc>
          <w:tcPr>
            <w:tcW w:w="7597" w:type="dxa"/>
          </w:tcPr>
          <w:p w14:paraId="28C81EA9" w14:textId="77777777" w:rsidR="00B92837" w:rsidRDefault="00B92837" w:rsidP="00B92837">
            <w:pPr>
              <w:spacing w:after="1" w:line="200" w:lineRule="atLeast"/>
              <w:jc w:val="both"/>
            </w:pPr>
          </w:p>
        </w:tc>
      </w:tr>
      <w:tr w:rsidR="00EB76DE" w14:paraId="69DD37A7" w14:textId="77777777" w:rsidTr="00021672">
        <w:tc>
          <w:tcPr>
            <w:tcW w:w="7597" w:type="dxa"/>
          </w:tcPr>
          <w:p w14:paraId="42DA30AA" w14:textId="77777777" w:rsidR="00B92837" w:rsidRPr="00EB76DE" w:rsidRDefault="00B92837" w:rsidP="00B92837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4789D02F" w14:textId="77777777" w:rsidR="00B92837" w:rsidRDefault="00B92837" w:rsidP="00B92837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Мероприятия</w:t>
            </w:r>
            <w:r w:rsidRPr="00B92837">
              <w:rPr>
                <w:rFonts w:cs="Arial"/>
              </w:rPr>
              <w:t xml:space="preserve"> по поддержанию проходимости дыхательных путей</w:t>
            </w:r>
            <w:r>
              <w:rPr>
                <w:rFonts w:cs="Arial"/>
                <w:strike/>
                <w:color w:val="FF0000"/>
              </w:rPr>
              <w:t>:</w:t>
            </w:r>
          </w:p>
          <w:p w14:paraId="0D048088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 придание</w:t>
            </w:r>
            <w:r w:rsidRPr="00B92837">
              <w:rPr>
                <w:rFonts w:cs="Arial"/>
              </w:rPr>
              <w:t xml:space="preserve"> устойчивого бокового положения;</w:t>
            </w:r>
          </w:p>
        </w:tc>
        <w:tc>
          <w:tcPr>
            <w:tcW w:w="7597" w:type="dxa"/>
          </w:tcPr>
          <w:p w14:paraId="00C392A3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ыполнение мероприятий</w:t>
            </w:r>
            <w:r w:rsidRPr="00B92837">
              <w:rPr>
                <w:rFonts w:cs="Arial"/>
              </w:rPr>
              <w:t xml:space="preserve"> по поддержанию проходимости дыхательных путей </w:t>
            </w:r>
            <w:r>
              <w:rPr>
                <w:rFonts w:cs="Arial"/>
                <w:shd w:val="clear" w:color="auto" w:fill="C0C0C0"/>
              </w:rPr>
              <w:t>посредством придания пострадавшему</w:t>
            </w:r>
            <w:r w:rsidRPr="00B92837">
              <w:rPr>
                <w:rFonts w:cs="Arial"/>
              </w:rPr>
              <w:t xml:space="preserve"> устойчивого бокового положения;</w:t>
            </w:r>
          </w:p>
        </w:tc>
      </w:tr>
      <w:tr w:rsidR="00EB76DE" w14:paraId="69065859" w14:textId="77777777" w:rsidTr="00021672">
        <w:tc>
          <w:tcPr>
            <w:tcW w:w="7597" w:type="dxa"/>
          </w:tcPr>
          <w:p w14:paraId="66ACE399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</w:t>
            </w:r>
            <w:r w:rsidRPr="00B92837">
              <w:rPr>
                <w:rFonts w:cs="Arial"/>
              </w:rPr>
              <w:t xml:space="preserve"> запрокидывание головы с подъемом подбородка;</w:t>
            </w:r>
          </w:p>
        </w:tc>
        <w:tc>
          <w:tcPr>
            <w:tcW w:w="7597" w:type="dxa"/>
          </w:tcPr>
          <w:p w14:paraId="11A45966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невозможности придания устойчивого бокового положения в результате травмы или других причин -</w:t>
            </w:r>
            <w:r w:rsidRPr="00B92837">
              <w:rPr>
                <w:rFonts w:cs="Arial"/>
              </w:rPr>
              <w:t xml:space="preserve"> запрокидывание </w:t>
            </w:r>
            <w:r>
              <w:rPr>
                <w:rFonts w:cs="Arial"/>
                <w:shd w:val="clear" w:color="auto" w:fill="C0C0C0"/>
              </w:rPr>
              <w:t>и удержание запрокинутой</w:t>
            </w:r>
            <w:r w:rsidRPr="00B92837">
              <w:rPr>
                <w:rFonts w:cs="Arial"/>
              </w:rPr>
              <w:t xml:space="preserve"> головы </w:t>
            </w:r>
            <w:r>
              <w:rPr>
                <w:rFonts w:cs="Arial"/>
                <w:shd w:val="clear" w:color="auto" w:fill="C0C0C0"/>
              </w:rPr>
              <w:t>пострадавшего</w:t>
            </w:r>
            <w:r w:rsidRPr="00B92837">
              <w:rPr>
                <w:rFonts w:cs="Arial"/>
              </w:rPr>
              <w:t xml:space="preserve"> с подъемом подбородка;</w:t>
            </w:r>
          </w:p>
        </w:tc>
      </w:tr>
      <w:tr w:rsidR="00EB76DE" w14:paraId="7977254E" w14:textId="77777777" w:rsidTr="00021672">
        <w:tc>
          <w:tcPr>
            <w:tcW w:w="7597" w:type="dxa"/>
          </w:tcPr>
          <w:p w14:paraId="3378344F" w14:textId="77777777" w:rsidR="00EB76DE" w:rsidRDefault="00EB76DE" w:rsidP="00B92837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57B9CB5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2" w:name="П2"/>
            <w:bookmarkEnd w:id="12"/>
            <w:r>
              <w:rPr>
                <w:rFonts w:cs="Arial"/>
                <w:shd w:val="clear" w:color="auto" w:fill="C0C0C0"/>
              </w:rPr>
              <w:t>вызов</w:t>
            </w:r>
            <w:r w:rsidRPr="00B92837">
              <w:rPr>
                <w:rFonts w:cs="Arial"/>
              </w:rPr>
              <w:t xml:space="preserve"> скорой медицинской помощи </w:t>
            </w:r>
            <w:r>
              <w:rPr>
                <w:rFonts w:cs="Arial"/>
                <w:shd w:val="clear" w:color="auto" w:fill="C0C0C0"/>
              </w:rPr>
              <w:t>(если вызов скорой медицинской помощи не был осуществлен ранее)</w:t>
            </w:r>
            <w:r w:rsidRPr="00B92837">
              <w:rPr>
                <w:rFonts w:cs="Arial"/>
              </w:rPr>
              <w:t>.</w:t>
            </w:r>
          </w:p>
          <w:p w14:paraId="123795B6" w14:textId="77777777" w:rsidR="00B92837" w:rsidRDefault="0001168E" w:rsidP="00B92837">
            <w:pPr>
              <w:spacing w:after="1" w:line="200" w:lineRule="atLeast"/>
              <w:jc w:val="both"/>
            </w:pPr>
            <w:hyperlink w:anchor="П1" w:history="1">
              <w:r w:rsidR="00B92837" w:rsidRPr="00B92837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B92837" w14:paraId="1CAE521D" w14:textId="77777777" w:rsidTr="00021672">
        <w:tc>
          <w:tcPr>
            <w:tcW w:w="7597" w:type="dxa"/>
          </w:tcPr>
          <w:p w14:paraId="6ADF1865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 выдвижение нижней челюсти.</w:t>
            </w:r>
          </w:p>
          <w:p w14:paraId="0BB7CCA9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3" w:name="П4"/>
            <w:bookmarkEnd w:id="13"/>
            <w:r>
              <w:rPr>
                <w:rFonts w:cs="Arial"/>
                <w:strike/>
                <w:color w:val="FF0000"/>
              </w:rPr>
              <w:t>7. Мероприятия по обзорному осмотру</w:t>
            </w:r>
            <w:r w:rsidRPr="003C6AB1">
              <w:rPr>
                <w:rFonts w:cs="Arial"/>
              </w:rPr>
              <w:t xml:space="preserve"> пострадавшего </w:t>
            </w:r>
            <w:r>
              <w:rPr>
                <w:rFonts w:cs="Arial"/>
                <w:strike/>
                <w:color w:val="FF0000"/>
              </w:rPr>
              <w:t>и</w:t>
            </w:r>
            <w:r w:rsidRPr="003C6AB1">
              <w:rPr>
                <w:rFonts w:cs="Arial"/>
              </w:rPr>
              <w:t xml:space="preserve"> временной остановке наружного кровотечения:</w:t>
            </w:r>
          </w:p>
          <w:p w14:paraId="25332D83" w14:textId="77777777" w:rsidR="003C6AB1" w:rsidRPr="003C6AB1" w:rsidRDefault="0001168E" w:rsidP="003C6AB1">
            <w:pPr>
              <w:spacing w:after="1" w:line="200" w:lineRule="atLeast"/>
              <w:jc w:val="both"/>
            </w:pPr>
            <w:hyperlink w:anchor="П3" w:history="1">
              <w:r w:rsidR="003C6AB1" w:rsidRPr="003C6AB1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3765C452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 обзорный осмотр пострадавшего на наличие кровотечений;</w:t>
            </w:r>
          </w:p>
          <w:p w14:paraId="56294D70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 пальцевое прижатие артерии;</w:t>
            </w:r>
          </w:p>
          <w:p w14:paraId="098C9EC1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)</w:t>
            </w:r>
            <w:r w:rsidRPr="003C6AB1">
              <w:rPr>
                <w:rFonts w:cs="Arial"/>
              </w:rPr>
              <w:t xml:space="preserve"> наложение жгута;</w:t>
            </w:r>
          </w:p>
          <w:p w14:paraId="72B2F627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) максимальное сгибание конечности в суставе;</w:t>
            </w:r>
          </w:p>
          <w:p w14:paraId="569A1E2B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) прямое</w:t>
            </w:r>
            <w:r w:rsidRPr="003C6AB1">
              <w:rPr>
                <w:rFonts w:cs="Arial"/>
                <w:strike/>
                <w:color w:val="FF0000"/>
              </w:rPr>
              <w:t xml:space="preserve"> давление</w:t>
            </w:r>
            <w:r w:rsidRPr="003C6AB1">
              <w:rPr>
                <w:rFonts w:cs="Arial"/>
              </w:rPr>
              <w:t xml:space="preserve"> на рану;</w:t>
            </w:r>
          </w:p>
          <w:p w14:paraId="718435F4" w14:textId="77777777" w:rsidR="00B92837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)</w:t>
            </w:r>
            <w:r w:rsidRPr="003C6AB1">
              <w:rPr>
                <w:rFonts w:cs="Arial"/>
              </w:rPr>
              <w:t xml:space="preserve"> наложение давящей повязки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7816C5C7" w14:textId="77777777" w:rsidR="00B92837" w:rsidRDefault="00B92837" w:rsidP="00B92837">
            <w:pPr>
              <w:spacing w:after="1" w:line="200" w:lineRule="atLeast"/>
              <w:jc w:val="both"/>
            </w:pPr>
          </w:p>
        </w:tc>
      </w:tr>
      <w:tr w:rsidR="00B92837" w14:paraId="0A1B1FEF" w14:textId="77777777" w:rsidTr="00021672">
        <w:tc>
          <w:tcPr>
            <w:tcW w:w="7597" w:type="dxa"/>
          </w:tcPr>
          <w:p w14:paraId="6690EEE3" w14:textId="77777777" w:rsidR="00B92837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 Мероприятия по подробному осмотру</w:t>
            </w:r>
            <w:r w:rsidRPr="003C6AB1">
              <w:rPr>
                <w:rFonts w:cs="Arial"/>
              </w:rPr>
              <w:t xml:space="preserve"> пострадавшего </w:t>
            </w:r>
            <w:r>
              <w:rPr>
                <w:rFonts w:cs="Arial"/>
                <w:strike/>
                <w:color w:val="FF0000"/>
              </w:rPr>
              <w:t>в целях</w:t>
            </w:r>
            <w:r w:rsidRPr="003C6AB1">
              <w:rPr>
                <w:rFonts w:cs="Arial"/>
              </w:rPr>
              <w:t xml:space="preserve"> выявления признаков травм, отравлений и других состояний, угрожающих его жизни и здоровью</w:t>
            </w:r>
            <w:r>
              <w:rPr>
                <w:rFonts w:cs="Arial"/>
                <w:strike/>
                <w:color w:val="FF0000"/>
              </w:rPr>
              <w:t>, и по оказанию первой помощи в случае выявления указанных состояний</w:t>
            </w:r>
            <w:r w:rsidRPr="003C6AB1">
              <w:rPr>
                <w:rFonts w:cs="Arial"/>
              </w:rPr>
              <w:t>:</w:t>
            </w:r>
          </w:p>
        </w:tc>
        <w:tc>
          <w:tcPr>
            <w:tcW w:w="7597" w:type="dxa"/>
          </w:tcPr>
          <w:p w14:paraId="612957D3" w14:textId="77777777" w:rsidR="00B92837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 Проведение подробного осмотра и опроса</w:t>
            </w:r>
            <w:r w:rsidRPr="003C6AB1">
              <w:rPr>
                <w:rFonts w:cs="Arial"/>
              </w:rPr>
              <w:t xml:space="preserve"> пострадавшего </w:t>
            </w:r>
            <w:r>
              <w:rPr>
                <w:rFonts w:cs="Arial"/>
                <w:shd w:val="clear" w:color="auto" w:fill="C0C0C0"/>
              </w:rPr>
              <w:t>(при наличии сознания) для</w:t>
            </w:r>
            <w:r w:rsidRPr="003C6AB1">
              <w:rPr>
                <w:rFonts w:cs="Arial"/>
              </w:rPr>
              <w:t xml:space="preserve"> выявления признаков травм, </w:t>
            </w:r>
            <w:r>
              <w:rPr>
                <w:rFonts w:cs="Arial"/>
                <w:shd w:val="clear" w:color="auto" w:fill="C0C0C0"/>
              </w:rPr>
              <w:t>ранений,</w:t>
            </w:r>
            <w:r w:rsidRPr="003C6AB1">
              <w:rPr>
                <w:rFonts w:cs="Arial"/>
              </w:rPr>
              <w:t xml:space="preserve"> отравлений</w:t>
            </w:r>
            <w:r>
              <w:rPr>
                <w:rFonts w:cs="Arial"/>
                <w:shd w:val="clear" w:color="auto" w:fill="C0C0C0"/>
              </w:rPr>
              <w:t xml:space="preserve">, укусов или </w:t>
            </w:r>
            <w:proofErr w:type="spellStart"/>
            <w:r>
              <w:rPr>
                <w:rFonts w:cs="Arial"/>
                <w:shd w:val="clear" w:color="auto" w:fill="C0C0C0"/>
              </w:rPr>
              <w:t>ужаливаний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ядовитых животных, поражений, вызванных механическими, химическими, электрическими, термическими поражающими факторами, воздействием излучения,</w:t>
            </w:r>
            <w:r w:rsidRPr="003C6AB1">
              <w:rPr>
                <w:rFonts w:cs="Arial"/>
              </w:rPr>
              <w:t xml:space="preserve"> и других состояний, угрожающих его жизни и здоровью:</w:t>
            </w:r>
          </w:p>
        </w:tc>
      </w:tr>
      <w:tr w:rsidR="00B92837" w14:paraId="4C450EB8" w14:textId="77777777" w:rsidTr="00021672">
        <w:tc>
          <w:tcPr>
            <w:tcW w:w="7597" w:type="dxa"/>
          </w:tcPr>
          <w:p w14:paraId="4DA4C4FA" w14:textId="77777777" w:rsidR="00B92837" w:rsidRDefault="00B92837" w:rsidP="003C6AB1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45258AA7" w14:textId="77777777" w:rsidR="00B92837" w:rsidRPr="003C6AB1" w:rsidRDefault="003C6AB1" w:rsidP="003C6AB1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опрос</w:t>
            </w:r>
            <w:r w:rsidRPr="003C6AB1">
              <w:rPr>
                <w:rFonts w:cs="Arial"/>
                <w:shd w:val="clear" w:color="auto" w:fill="C0C0C0"/>
              </w:rPr>
              <w:t xml:space="preserve"> пострадавшего;</w:t>
            </w:r>
          </w:p>
        </w:tc>
      </w:tr>
      <w:tr w:rsidR="00B92837" w14:paraId="28AEDAB3" w14:textId="77777777" w:rsidTr="00021672">
        <w:tc>
          <w:tcPr>
            <w:tcW w:w="7597" w:type="dxa"/>
          </w:tcPr>
          <w:p w14:paraId="105291D2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</w:t>
            </w:r>
            <w:r w:rsidRPr="003C6AB1">
              <w:rPr>
                <w:rFonts w:cs="Arial"/>
              </w:rPr>
              <w:t xml:space="preserve"> проведение осмотра головы;</w:t>
            </w:r>
          </w:p>
          <w:p w14:paraId="4AB0EB1F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</w:t>
            </w:r>
            <w:r w:rsidRPr="003C6AB1">
              <w:rPr>
                <w:rFonts w:cs="Arial"/>
              </w:rPr>
              <w:t xml:space="preserve"> проведение осмотра шеи;</w:t>
            </w:r>
          </w:p>
          <w:p w14:paraId="0038E932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</w:t>
            </w:r>
            <w:r w:rsidRPr="003C6AB1">
              <w:rPr>
                <w:rFonts w:cs="Arial"/>
              </w:rPr>
              <w:t xml:space="preserve"> проведение осмотра груди;</w:t>
            </w:r>
          </w:p>
          <w:p w14:paraId="2256C9FB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)</w:t>
            </w:r>
            <w:r w:rsidRPr="003C6AB1">
              <w:rPr>
                <w:rFonts w:cs="Arial"/>
              </w:rPr>
              <w:t xml:space="preserve"> проведение осмотра спины;</w:t>
            </w:r>
          </w:p>
          <w:p w14:paraId="768F591B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)</w:t>
            </w:r>
            <w:r w:rsidRPr="003C6AB1">
              <w:rPr>
                <w:rFonts w:cs="Arial"/>
              </w:rPr>
              <w:t xml:space="preserve"> проведение осмотра живота и таза;</w:t>
            </w:r>
          </w:p>
          <w:p w14:paraId="745A4E80" w14:textId="77777777" w:rsidR="00B92837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)</w:t>
            </w:r>
            <w:r w:rsidRPr="00AC19BD">
              <w:rPr>
                <w:rFonts w:cs="Arial"/>
              </w:rPr>
              <w:t xml:space="preserve"> проведение осмотра конечностей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478281B4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3C6AB1">
              <w:rPr>
                <w:rFonts w:cs="Arial"/>
              </w:rPr>
              <w:t>проведение осмотра головы;</w:t>
            </w:r>
          </w:p>
          <w:p w14:paraId="74B6C44F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3C6AB1">
              <w:rPr>
                <w:rFonts w:cs="Arial"/>
              </w:rPr>
              <w:t>проведение осмотра шеи;</w:t>
            </w:r>
          </w:p>
          <w:p w14:paraId="2295F673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3C6AB1">
              <w:rPr>
                <w:rFonts w:cs="Arial"/>
              </w:rPr>
              <w:t>проведение осмотра груди;</w:t>
            </w:r>
          </w:p>
          <w:p w14:paraId="6E1C550B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3C6AB1">
              <w:rPr>
                <w:rFonts w:cs="Arial"/>
              </w:rPr>
              <w:t>проведение осмотра спины;</w:t>
            </w:r>
          </w:p>
          <w:p w14:paraId="4FF77AD6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AC19BD">
              <w:rPr>
                <w:rFonts w:cs="Arial"/>
              </w:rPr>
              <w:t>проведение осмотра живота и таза;</w:t>
            </w:r>
          </w:p>
          <w:p w14:paraId="643036B0" w14:textId="77777777" w:rsidR="00B92837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AC19BD">
              <w:rPr>
                <w:rFonts w:cs="Arial"/>
              </w:rPr>
              <w:t>проведение осмотра конечностей</w:t>
            </w:r>
            <w:r>
              <w:rPr>
                <w:rFonts w:cs="Arial"/>
                <w:shd w:val="clear" w:color="auto" w:fill="C0C0C0"/>
              </w:rPr>
              <w:t>.</w:t>
            </w:r>
          </w:p>
        </w:tc>
      </w:tr>
      <w:tr w:rsidR="00AC19BD" w14:paraId="67D02265" w14:textId="77777777" w:rsidTr="00021672">
        <w:tc>
          <w:tcPr>
            <w:tcW w:w="7597" w:type="dxa"/>
          </w:tcPr>
          <w:p w14:paraId="5708D9EC" w14:textId="77777777" w:rsidR="00AC19BD" w:rsidRDefault="00AC19BD" w:rsidP="00AC19BD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099D04DC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6. Выполнение мероприятий по оказанию первой помощи пострадавшему в зависимости от характера травм, ранений, отравлений, укусов или </w:t>
            </w:r>
            <w:proofErr w:type="spellStart"/>
            <w:r>
              <w:rPr>
                <w:rFonts w:cs="Arial"/>
                <w:shd w:val="clear" w:color="auto" w:fill="C0C0C0"/>
              </w:rPr>
              <w:t>ужаливаний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ядовитых животных, поражений, вызванных механическими, химическими, электрическими, термическими поражающими факторами, воздействием излучения, и других состояний, угрожающих его жизни и здоровью:</w:t>
            </w:r>
          </w:p>
        </w:tc>
      </w:tr>
      <w:tr w:rsidR="00AC19BD" w14:paraId="65667B7C" w14:textId="77777777" w:rsidTr="00021672">
        <w:tc>
          <w:tcPr>
            <w:tcW w:w="7597" w:type="dxa"/>
          </w:tcPr>
          <w:p w14:paraId="36C4588E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)</w:t>
            </w:r>
            <w:r w:rsidRPr="00AC19BD">
              <w:rPr>
                <w:rFonts w:cs="Arial"/>
              </w:rPr>
              <w:t xml:space="preserve"> наложение повязок </w:t>
            </w:r>
            <w:r>
              <w:rPr>
                <w:rFonts w:cs="Arial"/>
                <w:strike/>
                <w:color w:val="FF0000"/>
              </w:rPr>
              <w:t>при</w:t>
            </w:r>
            <w:r w:rsidRPr="00AC19BD">
              <w:rPr>
                <w:rFonts w:cs="Arial"/>
              </w:rPr>
              <w:t xml:space="preserve"> травмах различных областей тела</w:t>
            </w:r>
            <w:r>
              <w:rPr>
                <w:rFonts w:cs="Arial"/>
                <w:strike/>
                <w:color w:val="FF0000"/>
              </w:rPr>
              <w:t>, в том числе</w:t>
            </w:r>
            <w:r w:rsidRPr="00AC19BD">
              <w:rPr>
                <w:rFonts w:cs="Arial"/>
              </w:rPr>
              <w:t xml:space="preserve"> </w:t>
            </w:r>
            <w:proofErr w:type="spellStart"/>
            <w:r w:rsidRPr="00AC19BD">
              <w:rPr>
                <w:rFonts w:cs="Arial"/>
              </w:rPr>
              <w:t>окклюзионной</w:t>
            </w:r>
            <w:proofErr w:type="spellEnd"/>
            <w:r w:rsidRPr="00AC19BD">
              <w:rPr>
                <w:rFonts w:cs="Arial"/>
              </w:rPr>
              <w:t xml:space="preserve"> (герметизирующей) </w:t>
            </w:r>
            <w:r>
              <w:rPr>
                <w:rFonts w:cs="Arial"/>
                <w:strike/>
                <w:color w:val="FF0000"/>
              </w:rPr>
              <w:t>при ранении грудной клетки</w:t>
            </w:r>
            <w:r w:rsidRPr="00AC19BD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25860D97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1. При ранении грудной клетки - наложение</w:t>
            </w:r>
            <w:r w:rsidRPr="00AC19BD">
              <w:rPr>
                <w:rFonts w:cs="Arial"/>
              </w:rPr>
              <w:t xml:space="preserve"> </w:t>
            </w:r>
            <w:proofErr w:type="spellStart"/>
            <w:r w:rsidRPr="00AC19BD">
              <w:rPr>
                <w:rFonts w:cs="Arial"/>
              </w:rPr>
              <w:t>окклюзионной</w:t>
            </w:r>
            <w:proofErr w:type="spellEnd"/>
            <w:r w:rsidRPr="00AC19BD">
              <w:rPr>
                <w:rFonts w:cs="Arial"/>
              </w:rPr>
              <w:t xml:space="preserve"> (герметизирующей) </w:t>
            </w:r>
            <w:r w:rsidRPr="00AC19BD">
              <w:rPr>
                <w:rFonts w:cs="Arial"/>
                <w:shd w:val="clear" w:color="auto" w:fill="C0C0C0"/>
              </w:rPr>
              <w:t>повязки</w:t>
            </w:r>
            <w:r w:rsidRPr="00AC19BD">
              <w:rPr>
                <w:rFonts w:cs="Arial"/>
              </w:rPr>
              <w:t>;</w:t>
            </w:r>
          </w:p>
          <w:p w14:paraId="22C410B5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4" w:name="П5"/>
            <w:bookmarkEnd w:id="14"/>
            <w:r>
              <w:rPr>
                <w:rFonts w:cs="Arial"/>
                <w:shd w:val="clear" w:color="auto" w:fill="C0C0C0"/>
              </w:rPr>
              <w:lastRenderedPageBreak/>
              <w:t>6.2. При отравлении через рот -</w:t>
            </w:r>
            <w:r w:rsidRPr="00E2665A">
              <w:rPr>
                <w:rFonts w:cs="Arial"/>
              </w:rPr>
              <w:t xml:space="preserve"> промывание желудка путем приема воды и вызывания рвоты;</w:t>
            </w:r>
          </w:p>
          <w:p w14:paraId="56C1A1BB" w14:textId="77777777" w:rsidR="00E2665A" w:rsidRDefault="0001168E" w:rsidP="00E2665A">
            <w:pPr>
              <w:spacing w:after="1" w:line="200" w:lineRule="atLeast"/>
              <w:jc w:val="both"/>
            </w:pPr>
            <w:hyperlink w:anchor="П6" w:history="1">
              <w:r w:rsidR="00E2665A" w:rsidRPr="00E2665A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5D6662B1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3. При</w:t>
            </w:r>
            <w:r w:rsidRPr="00E2665A">
              <w:rPr>
                <w:rFonts w:cs="Arial"/>
              </w:rPr>
              <w:t xml:space="preserve"> травмах, воздействиях </w:t>
            </w:r>
            <w:r>
              <w:rPr>
                <w:rFonts w:cs="Arial"/>
                <w:shd w:val="clear" w:color="auto" w:fill="C0C0C0"/>
              </w:rPr>
              <w:t>излучения,</w:t>
            </w:r>
            <w:r w:rsidRPr="00E2665A">
              <w:rPr>
                <w:rFonts w:cs="Arial"/>
              </w:rPr>
              <w:t xml:space="preserve"> высоких температур</w:t>
            </w:r>
            <w:r>
              <w:rPr>
                <w:rFonts w:cs="Arial"/>
                <w:shd w:val="clear" w:color="auto" w:fill="C0C0C0"/>
              </w:rPr>
              <w:t xml:space="preserve">, химических веществ, укусах или </w:t>
            </w:r>
            <w:proofErr w:type="spellStart"/>
            <w:r>
              <w:rPr>
                <w:rFonts w:cs="Arial"/>
                <w:shd w:val="clear" w:color="auto" w:fill="C0C0C0"/>
              </w:rPr>
              <w:t>ужаливаниях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ядовитых животных -</w:t>
            </w:r>
            <w:r w:rsidRPr="00E2665A">
              <w:rPr>
                <w:rFonts w:cs="Arial"/>
              </w:rPr>
              <w:t xml:space="preserve"> охлаждение;</w:t>
            </w:r>
          </w:p>
          <w:p w14:paraId="3BE4FF63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4. При</w:t>
            </w:r>
            <w:r w:rsidRPr="00E2665A">
              <w:rPr>
                <w:rFonts w:cs="Arial"/>
              </w:rPr>
              <w:t xml:space="preserve"> эффектах воздействия низких температур </w:t>
            </w:r>
            <w:r>
              <w:rPr>
                <w:rFonts w:cs="Arial"/>
                <w:shd w:val="clear" w:color="auto" w:fill="C0C0C0"/>
              </w:rPr>
              <w:t>- проведение термоизоляции и согревания;</w:t>
            </w:r>
          </w:p>
          <w:p w14:paraId="5B263FB2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5. При</w:t>
            </w:r>
            <w:r w:rsidRPr="00AC19BD">
              <w:rPr>
                <w:rFonts w:cs="Arial"/>
              </w:rPr>
              <w:t xml:space="preserve"> травмах различных областей тела </w:t>
            </w:r>
            <w:r>
              <w:rPr>
                <w:rFonts w:cs="Arial"/>
                <w:shd w:val="clear" w:color="auto" w:fill="C0C0C0"/>
              </w:rPr>
              <w:t>-</w:t>
            </w:r>
            <w:r w:rsidRPr="00AC19BD">
              <w:rPr>
                <w:rFonts w:cs="Arial"/>
              </w:rPr>
              <w:t xml:space="preserve"> наложение повязок</w:t>
            </w:r>
            <w:r>
              <w:rPr>
                <w:rFonts w:cs="Arial"/>
                <w:shd w:val="clear" w:color="auto" w:fill="C0C0C0"/>
              </w:rPr>
              <w:t>;</w:t>
            </w:r>
          </w:p>
        </w:tc>
      </w:tr>
      <w:tr w:rsidR="00AC19BD" w14:paraId="6C7843C8" w14:textId="77777777" w:rsidTr="00021672">
        <w:tc>
          <w:tcPr>
            <w:tcW w:w="7597" w:type="dxa"/>
          </w:tcPr>
          <w:p w14:paraId="279C2C80" w14:textId="77777777" w:rsidR="00AC19BD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8)</w:t>
            </w:r>
            <w:r w:rsidRPr="00AC19BD">
              <w:rPr>
                <w:rFonts w:cs="Arial"/>
              </w:rPr>
              <w:t xml:space="preserve"> проведение иммобилизации </w:t>
            </w:r>
            <w:r>
              <w:rPr>
                <w:rFonts w:cs="Arial"/>
                <w:strike/>
                <w:color w:val="FF0000"/>
              </w:rPr>
              <w:t>(</w:t>
            </w:r>
            <w:r w:rsidRPr="00E2665A">
              <w:rPr>
                <w:rFonts w:cs="Arial"/>
              </w:rPr>
              <w:t xml:space="preserve">с </w:t>
            </w:r>
            <w:r>
              <w:rPr>
                <w:rFonts w:cs="Arial"/>
                <w:strike/>
                <w:color w:val="FF0000"/>
              </w:rPr>
              <w:t>помощью</w:t>
            </w:r>
            <w:r w:rsidRPr="00E2665A">
              <w:rPr>
                <w:rFonts w:cs="Arial"/>
              </w:rPr>
              <w:t xml:space="preserve"> подручных средств</w:t>
            </w:r>
            <w:r>
              <w:rPr>
                <w:rFonts w:cs="Arial"/>
                <w:strike/>
                <w:color w:val="FF0000"/>
              </w:rPr>
              <w:t>,</w:t>
            </w:r>
            <w:r w:rsidRPr="00E2665A">
              <w:rPr>
                <w:rFonts w:cs="Arial"/>
              </w:rPr>
              <w:t xml:space="preserve"> </w:t>
            </w:r>
            <w:proofErr w:type="spellStart"/>
            <w:r w:rsidRPr="00E2665A">
              <w:rPr>
                <w:rFonts w:cs="Arial"/>
              </w:rPr>
              <w:t>аутоиммобилизация</w:t>
            </w:r>
            <w:proofErr w:type="spellEnd"/>
            <w:r>
              <w:rPr>
                <w:rFonts w:cs="Arial"/>
                <w:strike/>
                <w:color w:val="FF0000"/>
              </w:rPr>
              <w:t>, с использованием изделий медицинского назначения &lt;*&gt;)</w:t>
            </w:r>
            <w:r w:rsidRPr="00E2665A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2D63E5EB" w14:textId="77777777" w:rsidR="00AC19BD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6. При травмах различных частей тела -</w:t>
            </w:r>
            <w:r w:rsidRPr="00AC19BD">
              <w:rPr>
                <w:rFonts w:cs="Arial"/>
              </w:rPr>
              <w:t xml:space="preserve"> проведение иммобилизации </w:t>
            </w:r>
            <w:r>
              <w:rPr>
                <w:rFonts w:cs="Arial"/>
                <w:shd w:val="clear" w:color="auto" w:fill="C0C0C0"/>
              </w:rPr>
              <w:t>(обездвиживания)</w:t>
            </w:r>
            <w:r w:rsidRPr="00AC19BD">
              <w:rPr>
                <w:rFonts w:cs="Arial"/>
              </w:rPr>
              <w:t xml:space="preserve"> с </w:t>
            </w:r>
            <w:r w:rsidRPr="00AC19BD">
              <w:rPr>
                <w:rFonts w:cs="Arial"/>
                <w:shd w:val="clear" w:color="auto" w:fill="C0C0C0"/>
              </w:rPr>
              <w:t xml:space="preserve">использованием </w:t>
            </w:r>
            <w:r>
              <w:rPr>
                <w:rFonts w:cs="Arial"/>
                <w:shd w:val="clear" w:color="auto" w:fill="C0C0C0"/>
              </w:rPr>
              <w:t>медицинских изделий или</w:t>
            </w:r>
            <w:r w:rsidRPr="00E2665A">
              <w:rPr>
                <w:rFonts w:cs="Arial"/>
              </w:rPr>
              <w:t xml:space="preserve"> подручных средств</w:t>
            </w:r>
            <w:r>
              <w:rPr>
                <w:rFonts w:cs="Arial"/>
                <w:shd w:val="clear" w:color="auto" w:fill="C0C0C0"/>
              </w:rPr>
              <w:t>;</w:t>
            </w:r>
            <w:r w:rsidRPr="00E2665A">
              <w:rPr>
                <w:rFonts w:cs="Arial"/>
              </w:rPr>
              <w:t xml:space="preserve"> </w:t>
            </w:r>
            <w:proofErr w:type="spellStart"/>
            <w:r w:rsidRPr="00E2665A">
              <w:rPr>
                <w:rFonts w:cs="Arial"/>
              </w:rPr>
              <w:t>аутоиммобилизация</w:t>
            </w:r>
            <w:proofErr w:type="spellEnd"/>
            <w:r w:rsidRPr="00E2665A">
              <w:rPr>
                <w:rFonts w:cs="Arial"/>
              </w:rPr>
              <w:t xml:space="preserve"> </w:t>
            </w:r>
            <w:r>
              <w:rPr>
                <w:rFonts w:cs="Arial"/>
                <w:shd w:val="clear" w:color="auto" w:fill="C0C0C0"/>
              </w:rPr>
              <w:t>или обездвиживание руками травмированных частей тела, для обезболивания и предотвращения осложнений</w:t>
            </w:r>
            <w:r w:rsidRPr="00E2665A">
              <w:rPr>
                <w:rFonts w:cs="Arial"/>
              </w:rPr>
              <w:t>;</w:t>
            </w:r>
          </w:p>
        </w:tc>
      </w:tr>
      <w:tr w:rsidR="00AC19BD" w14:paraId="7C5E2B6C" w14:textId="77777777" w:rsidTr="00021672">
        <w:tc>
          <w:tcPr>
            <w:tcW w:w="7597" w:type="dxa"/>
          </w:tcPr>
          <w:p w14:paraId="5CCD4092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4933170D" w14:textId="77777777" w:rsidR="00AC19BD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*&gt; В соответствии с утвержденными требованиями к комплектации медицинскими изделиями аптечек (укладок, наборов, комплектов) для оказания первой помощи.</w:t>
            </w:r>
          </w:p>
        </w:tc>
        <w:tc>
          <w:tcPr>
            <w:tcW w:w="7597" w:type="dxa"/>
          </w:tcPr>
          <w:p w14:paraId="48082AC9" w14:textId="77777777" w:rsidR="00AC19BD" w:rsidRDefault="00AC19BD" w:rsidP="00E2665A">
            <w:pPr>
              <w:spacing w:after="1" w:line="200" w:lineRule="atLeast"/>
              <w:jc w:val="both"/>
            </w:pPr>
          </w:p>
        </w:tc>
      </w:tr>
      <w:tr w:rsidR="00E2665A" w14:paraId="2703924C" w14:textId="77777777" w:rsidTr="00021672">
        <w:tc>
          <w:tcPr>
            <w:tcW w:w="7597" w:type="dxa"/>
          </w:tcPr>
          <w:p w14:paraId="43B4B63C" w14:textId="77777777" w:rsidR="00E2665A" w:rsidRDefault="00E2665A" w:rsidP="00E2665A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06BFFA23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7. При судорожном приступе, сопровождающимся потерей сознания, - не препятствуя судорожным движениям, предотвращение дополнительного травмирования головы, после окончания судорожного приступа - поддерживание проходимости дыхательных путей, в том числе посредством придания пострадавшему устойчивого бокового положения.</w:t>
            </w:r>
          </w:p>
          <w:p w14:paraId="0DEBB821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 Оказание помощи пострадавшему в принятии лекарственных препаратов для медицинского применения, назначенных ему ранее лечащим врачом.</w:t>
            </w:r>
          </w:p>
        </w:tc>
      </w:tr>
      <w:tr w:rsidR="00E2665A" w14:paraId="21AD330D" w14:textId="77777777" w:rsidTr="00021672">
        <w:tc>
          <w:tcPr>
            <w:tcW w:w="7597" w:type="dxa"/>
          </w:tcPr>
          <w:p w14:paraId="4F102BF3" w14:textId="77777777" w:rsidR="00E2665A" w:rsidRDefault="00E2665A" w:rsidP="00E2665A">
            <w:pPr>
              <w:spacing w:after="1" w:line="200" w:lineRule="atLeast"/>
              <w:ind w:firstLine="539"/>
              <w:jc w:val="both"/>
            </w:pPr>
          </w:p>
          <w:p w14:paraId="3A72E7EA" w14:textId="77777777" w:rsidR="00E2665A" w:rsidRDefault="00E2665A" w:rsidP="00E2665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) фиксация шейного отдела позвоночника (вручную, подручными средствами, с использованием изделий медицинского назначения &lt;*&gt;);</w:t>
            </w:r>
          </w:p>
          <w:p w14:paraId="6537BF4B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26B27E6F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&lt;*&gt; В соответствии с утвержденными требованиями к комплектации медицинскими изделиями аптечек (укладок, наборов, комплектов) для оказания первой помощи.</w:t>
            </w:r>
          </w:p>
          <w:p w14:paraId="28A9282A" w14:textId="77777777" w:rsidR="00E2665A" w:rsidRDefault="00E2665A" w:rsidP="00E2665A">
            <w:pPr>
              <w:spacing w:after="1" w:line="200" w:lineRule="atLeast"/>
              <w:ind w:firstLine="539"/>
              <w:jc w:val="both"/>
            </w:pPr>
          </w:p>
          <w:p w14:paraId="7C76A3CD" w14:textId="77777777" w:rsidR="00E2665A" w:rsidRDefault="00E2665A" w:rsidP="00E2665A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bookmarkStart w:id="15" w:name="П6"/>
            <w:bookmarkEnd w:id="15"/>
            <w:r>
              <w:rPr>
                <w:rFonts w:cs="Arial"/>
                <w:strike/>
                <w:color w:val="FF0000"/>
              </w:rPr>
              <w:t>10) прекращение воздействия опасных химических веществ на пострадавшего (</w:t>
            </w:r>
            <w:r w:rsidRPr="00E2665A">
              <w:rPr>
                <w:rFonts w:cs="Arial"/>
              </w:rPr>
              <w:t>промывание желудка путем приема воды и вызывания рвоты</w:t>
            </w:r>
            <w:r>
              <w:rPr>
                <w:rFonts w:cs="Arial"/>
                <w:strike/>
                <w:color w:val="FF0000"/>
              </w:rPr>
              <w:t>, удаление с поврежденной поверхности и промывание поврежденной поверхности проточной водой)</w:t>
            </w:r>
            <w:r w:rsidRPr="00E2665A">
              <w:rPr>
                <w:rFonts w:cs="Arial"/>
              </w:rPr>
              <w:t>;</w:t>
            </w:r>
          </w:p>
          <w:p w14:paraId="6E76F9CA" w14:textId="77777777" w:rsidR="00E2665A" w:rsidRDefault="0001168E" w:rsidP="00E2665A">
            <w:pPr>
              <w:spacing w:after="1" w:line="200" w:lineRule="atLeast"/>
              <w:jc w:val="both"/>
            </w:pPr>
            <w:hyperlink w:anchor="П5" w:history="1">
              <w:r w:rsidR="00E2665A" w:rsidRPr="00E2665A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6559A035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) местное</w:t>
            </w:r>
            <w:r w:rsidRPr="00E2665A">
              <w:rPr>
                <w:rFonts w:cs="Arial"/>
              </w:rPr>
              <w:t xml:space="preserve"> охлаждение </w:t>
            </w:r>
            <w:r>
              <w:rPr>
                <w:rFonts w:cs="Arial"/>
                <w:strike/>
                <w:color w:val="FF0000"/>
              </w:rPr>
              <w:t>при</w:t>
            </w:r>
            <w:r w:rsidRPr="00E2665A">
              <w:rPr>
                <w:rFonts w:cs="Arial"/>
              </w:rPr>
              <w:t xml:space="preserve"> травмах, </w:t>
            </w:r>
            <w:r>
              <w:rPr>
                <w:rFonts w:cs="Arial"/>
                <w:strike/>
                <w:color w:val="FF0000"/>
              </w:rPr>
              <w:t>термических ожогах и иных</w:t>
            </w:r>
            <w:r w:rsidRPr="00E2665A">
              <w:rPr>
                <w:rFonts w:cs="Arial"/>
              </w:rPr>
              <w:t xml:space="preserve"> воздействиях высоких температур </w:t>
            </w:r>
            <w:r>
              <w:rPr>
                <w:rFonts w:cs="Arial"/>
                <w:strike/>
                <w:color w:val="FF0000"/>
              </w:rPr>
              <w:t>или теплового излучения</w:t>
            </w:r>
            <w:r w:rsidRPr="00E2665A">
              <w:rPr>
                <w:rFonts w:cs="Arial"/>
              </w:rPr>
              <w:t>;</w:t>
            </w:r>
          </w:p>
          <w:p w14:paraId="3A640BC3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) термоизоляция при отморожениях и других</w:t>
            </w:r>
            <w:r w:rsidRPr="00E2665A">
              <w:rPr>
                <w:rFonts w:cs="Arial"/>
              </w:rPr>
              <w:t xml:space="preserve"> эффектах воздействия низких температур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2B241102" w14:textId="77777777" w:rsidR="00E2665A" w:rsidRDefault="00E2665A" w:rsidP="00E2665A">
            <w:pPr>
              <w:spacing w:after="1" w:line="200" w:lineRule="atLeast"/>
              <w:jc w:val="both"/>
            </w:pPr>
          </w:p>
        </w:tc>
      </w:tr>
      <w:tr w:rsidR="00E2665A" w14:paraId="7CFC2D6E" w14:textId="77777777" w:rsidTr="00021672">
        <w:tc>
          <w:tcPr>
            <w:tcW w:w="7597" w:type="dxa"/>
          </w:tcPr>
          <w:p w14:paraId="0C8C2B7A" w14:textId="77777777" w:rsidR="00E2665A" w:rsidRDefault="006C29BF" w:rsidP="006C29B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</w:t>
            </w:r>
            <w:r w:rsidRPr="00E2665A">
              <w:rPr>
                <w:rFonts w:cs="Arial"/>
              </w:rPr>
              <w:t xml:space="preserve"> Придание </w:t>
            </w:r>
            <w:r>
              <w:rPr>
                <w:rFonts w:cs="Arial"/>
                <w:strike/>
                <w:color w:val="FF0000"/>
              </w:rPr>
              <w:t>пострадавшему</w:t>
            </w:r>
            <w:r w:rsidRPr="00E2665A">
              <w:rPr>
                <w:rFonts w:cs="Arial"/>
              </w:rPr>
              <w:t xml:space="preserve"> оптимального положения тела.</w:t>
            </w:r>
          </w:p>
        </w:tc>
        <w:tc>
          <w:tcPr>
            <w:tcW w:w="7597" w:type="dxa"/>
          </w:tcPr>
          <w:p w14:paraId="786CB22C" w14:textId="77777777" w:rsidR="00E2665A" w:rsidRDefault="006C29BF" w:rsidP="006C29B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 w:rsidRPr="00E2665A">
              <w:rPr>
                <w:rFonts w:cs="Arial"/>
              </w:rPr>
              <w:t xml:space="preserve"> Придание </w:t>
            </w:r>
            <w:r>
              <w:rPr>
                <w:rFonts w:cs="Arial"/>
                <w:shd w:val="clear" w:color="auto" w:fill="C0C0C0"/>
              </w:rPr>
              <w:t>и поддержание</w:t>
            </w:r>
            <w:r w:rsidRPr="00E2665A">
              <w:rPr>
                <w:rFonts w:cs="Arial"/>
              </w:rPr>
              <w:t xml:space="preserve"> оптимального положения тела </w:t>
            </w:r>
            <w:r>
              <w:rPr>
                <w:rFonts w:cs="Arial"/>
                <w:shd w:val="clear" w:color="auto" w:fill="C0C0C0"/>
              </w:rPr>
              <w:t>пострадавшего</w:t>
            </w:r>
            <w:r w:rsidRPr="006C29BF">
              <w:rPr>
                <w:rFonts w:cs="Arial"/>
              </w:rPr>
              <w:t>.</w:t>
            </w:r>
          </w:p>
        </w:tc>
      </w:tr>
      <w:tr w:rsidR="00E2665A" w14:paraId="4FC088D7" w14:textId="77777777" w:rsidTr="00021672">
        <w:tc>
          <w:tcPr>
            <w:tcW w:w="7597" w:type="dxa"/>
          </w:tcPr>
          <w:p w14:paraId="7167C114" w14:textId="77777777" w:rsidR="006C29BF" w:rsidRDefault="006C29BF" w:rsidP="006C29B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0. Контроль</w:t>
            </w:r>
            <w:r w:rsidRPr="006C29BF">
              <w:rPr>
                <w:rFonts w:cs="Arial"/>
              </w:rPr>
              <w:t xml:space="preserve"> состояния пострадавшего (</w:t>
            </w:r>
            <w:r>
              <w:rPr>
                <w:rFonts w:cs="Arial"/>
                <w:strike/>
                <w:color w:val="FF0000"/>
              </w:rPr>
              <w:t>сознание</w:t>
            </w:r>
            <w:r w:rsidRPr="006C29BF">
              <w:rPr>
                <w:rFonts w:cs="Arial"/>
              </w:rPr>
              <w:t xml:space="preserve">, </w:t>
            </w:r>
            <w:r>
              <w:rPr>
                <w:rFonts w:cs="Arial"/>
                <w:strike/>
                <w:color w:val="FF0000"/>
              </w:rPr>
              <w:t>дыхание</w:t>
            </w:r>
            <w:r w:rsidRPr="006C29BF">
              <w:rPr>
                <w:rFonts w:cs="Arial"/>
              </w:rPr>
              <w:t xml:space="preserve">, </w:t>
            </w:r>
            <w:r>
              <w:rPr>
                <w:rFonts w:cs="Arial"/>
                <w:strike/>
                <w:color w:val="FF0000"/>
              </w:rPr>
              <w:t>кровообращение</w:t>
            </w:r>
            <w:r w:rsidRPr="006C29BF">
              <w:rPr>
                <w:rFonts w:cs="Arial"/>
              </w:rPr>
              <w:t xml:space="preserve">) </w:t>
            </w:r>
            <w:r>
              <w:rPr>
                <w:rFonts w:cs="Arial"/>
                <w:strike/>
                <w:color w:val="FF0000"/>
              </w:rPr>
              <w:t>и</w:t>
            </w:r>
            <w:r w:rsidRPr="006C29BF">
              <w:rPr>
                <w:rFonts w:cs="Arial"/>
              </w:rPr>
              <w:t xml:space="preserve"> оказание психологической поддержки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346720AA" w14:textId="77777777" w:rsidR="00E2665A" w:rsidRDefault="006C29BF" w:rsidP="006C29B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. Передача</w:t>
            </w:r>
            <w:r w:rsidRPr="006C29BF">
              <w:rPr>
                <w:rFonts w:cs="Arial"/>
              </w:rPr>
              <w:t xml:space="preserve"> пострадавшего бригаде скорой медицинской помощи, </w:t>
            </w:r>
            <w:r>
              <w:rPr>
                <w:rFonts w:cs="Arial"/>
                <w:strike/>
                <w:color w:val="FF0000"/>
              </w:rPr>
              <w:t>другим</w:t>
            </w:r>
            <w:r w:rsidRPr="006C29BF">
              <w:rPr>
                <w:rFonts w:cs="Arial"/>
              </w:rPr>
              <w:t xml:space="preserve"> специальным службам, сотрудники которых обязаны оказывать первую помощь в соответствии с </w:t>
            </w:r>
            <w:r>
              <w:rPr>
                <w:rFonts w:cs="Arial"/>
                <w:strike/>
                <w:color w:val="FF0000"/>
              </w:rPr>
              <w:t>федеральным законом</w:t>
            </w:r>
            <w:r w:rsidRPr="006C29BF">
              <w:rPr>
                <w:rFonts w:cs="Arial"/>
              </w:rPr>
              <w:t xml:space="preserve"> или </w:t>
            </w:r>
            <w:r>
              <w:rPr>
                <w:rFonts w:cs="Arial"/>
                <w:strike/>
                <w:color w:val="FF0000"/>
              </w:rPr>
              <w:t>со специальным правилом</w:t>
            </w:r>
            <w:r w:rsidRPr="006C29BF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35CF218" w14:textId="77777777" w:rsidR="00E2665A" w:rsidRPr="006C29BF" w:rsidRDefault="006C29BF" w:rsidP="006C29BF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9. Вызов скорой медицинской помощи (если вызов скорой медицинской помощи не был осуществлен ранее), осуществление контроля</w:t>
            </w:r>
            <w:r w:rsidRPr="006C29BF">
              <w:rPr>
                <w:rFonts w:cs="Arial"/>
              </w:rPr>
              <w:t xml:space="preserve"> состояния пострадавшего (</w:t>
            </w:r>
            <w:r>
              <w:rPr>
                <w:rFonts w:cs="Arial"/>
                <w:shd w:val="clear" w:color="auto" w:fill="C0C0C0"/>
              </w:rPr>
              <w:t>наличия сознания</w:t>
            </w:r>
            <w:r w:rsidRPr="006C29BF">
              <w:rPr>
                <w:rFonts w:cs="Arial"/>
              </w:rPr>
              <w:t xml:space="preserve">, </w:t>
            </w:r>
            <w:r w:rsidRPr="006C29BF">
              <w:rPr>
                <w:rFonts w:cs="Arial"/>
                <w:shd w:val="clear" w:color="auto" w:fill="C0C0C0"/>
              </w:rPr>
              <w:t>дыхания</w:t>
            </w:r>
            <w:r w:rsidRPr="006C29BF">
              <w:rPr>
                <w:rFonts w:cs="Arial"/>
              </w:rPr>
              <w:t xml:space="preserve">, </w:t>
            </w:r>
            <w:r>
              <w:rPr>
                <w:rFonts w:cs="Arial"/>
                <w:shd w:val="clear" w:color="auto" w:fill="C0C0C0"/>
              </w:rPr>
              <w:t>кровообращения и отсутствия наружного кровотечения</w:t>
            </w:r>
            <w:r w:rsidRPr="006C29BF"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</w:t>
            </w:r>
            <w:r w:rsidRPr="006C29BF">
              <w:rPr>
                <w:rFonts w:cs="Arial"/>
              </w:rPr>
              <w:t xml:space="preserve"> оказание </w:t>
            </w:r>
            <w:r>
              <w:rPr>
                <w:rFonts w:cs="Arial"/>
                <w:shd w:val="clear" w:color="auto" w:fill="C0C0C0"/>
              </w:rPr>
              <w:t>пострадавшему</w:t>
            </w:r>
            <w:r w:rsidRPr="006C29BF">
              <w:rPr>
                <w:rFonts w:cs="Arial"/>
              </w:rPr>
              <w:t xml:space="preserve"> психологической поддержки</w:t>
            </w:r>
            <w:r>
              <w:rPr>
                <w:rFonts w:cs="Arial"/>
                <w:shd w:val="clear" w:color="auto" w:fill="C0C0C0"/>
              </w:rPr>
              <w:t>, перемещение, транспортировка пострадавшего, передача</w:t>
            </w:r>
            <w:r w:rsidRPr="006C29BF">
              <w:rPr>
                <w:rFonts w:cs="Arial"/>
              </w:rPr>
              <w:t xml:space="preserve"> пострадавшего </w:t>
            </w:r>
            <w:r w:rsidRPr="006C29BF">
              <w:rPr>
                <w:rFonts w:cs="Arial"/>
                <w:shd w:val="clear" w:color="auto" w:fill="C0C0C0"/>
              </w:rPr>
              <w:t>выездной</w:t>
            </w:r>
            <w:r w:rsidRPr="006C29BF">
              <w:rPr>
                <w:rFonts w:cs="Arial"/>
              </w:rPr>
              <w:t xml:space="preserve"> бригаде скорой медицинской помощи, </w:t>
            </w:r>
            <w:r>
              <w:rPr>
                <w:rFonts w:cs="Arial"/>
                <w:shd w:val="clear" w:color="auto" w:fill="C0C0C0"/>
              </w:rPr>
              <w:t>медицинской организации,</w:t>
            </w:r>
            <w:r w:rsidRPr="006C29BF">
              <w:rPr>
                <w:rFonts w:cs="Arial"/>
              </w:rPr>
              <w:t xml:space="preserve"> специальным службам, сотрудники которых обязаны оказывать первую помощь в соответствии с </w:t>
            </w:r>
            <w:r>
              <w:rPr>
                <w:rFonts w:cs="Arial"/>
                <w:shd w:val="clear" w:color="auto" w:fill="C0C0C0"/>
              </w:rPr>
              <w:t>федеральными законами</w:t>
            </w:r>
            <w:r w:rsidRPr="006C29BF">
              <w:rPr>
                <w:rFonts w:cs="Arial"/>
              </w:rPr>
              <w:t xml:space="preserve"> или </w:t>
            </w:r>
            <w:r>
              <w:rPr>
                <w:rFonts w:cs="Arial"/>
                <w:shd w:val="clear" w:color="auto" w:fill="C0C0C0"/>
              </w:rPr>
              <w:t>иными нормативными правовыми актами &lt;3</w:t>
            </w:r>
            <w:r w:rsidRPr="006C29BF">
              <w:rPr>
                <w:rFonts w:cs="Arial"/>
                <w:shd w:val="clear" w:color="auto" w:fill="C0C0C0"/>
              </w:rPr>
              <w:t>&gt;</w:t>
            </w:r>
            <w:r w:rsidRPr="006C29BF">
              <w:rPr>
                <w:rFonts w:cs="Arial"/>
              </w:rPr>
              <w:t>.</w:t>
            </w:r>
          </w:p>
        </w:tc>
      </w:tr>
      <w:tr w:rsidR="00021672" w14:paraId="36E73BED" w14:textId="77777777" w:rsidTr="00021672">
        <w:tc>
          <w:tcPr>
            <w:tcW w:w="7597" w:type="dxa"/>
          </w:tcPr>
          <w:p w14:paraId="284E7F57" w14:textId="77777777" w:rsidR="00EB76DE" w:rsidRDefault="00EB76DE" w:rsidP="006C29BF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66780146" w14:textId="77777777" w:rsidR="00EB76DE" w:rsidRPr="006C29BF" w:rsidRDefault="00EB76DE" w:rsidP="00FA4410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6C29BF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24D5BE03" w14:textId="77777777" w:rsidR="00EB76DE" w:rsidRDefault="00EB76DE" w:rsidP="00FA4410">
            <w:pPr>
              <w:spacing w:before="200" w:after="1" w:line="200" w:lineRule="atLeast"/>
              <w:ind w:firstLine="539"/>
              <w:jc w:val="both"/>
            </w:pPr>
            <w:r w:rsidRPr="006C29BF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 w:rsidRPr="006C29BF">
              <w:rPr>
                <w:rFonts w:cs="Arial"/>
                <w:shd w:val="clear" w:color="auto" w:fill="C0C0C0"/>
              </w:rPr>
              <w:t xml:space="preserve">&gt; В соответствии с </w:t>
            </w:r>
            <w:r>
              <w:rPr>
                <w:rFonts w:cs="Arial"/>
                <w:shd w:val="clear" w:color="auto" w:fill="C0C0C0"/>
              </w:rPr>
              <w:t>частью 1 статьи 31 Федерального закона N 323-ФЗ.</w:t>
            </w:r>
          </w:p>
        </w:tc>
      </w:tr>
    </w:tbl>
    <w:p w14:paraId="5FF2CDD6" w14:textId="77777777" w:rsidR="001D69DC" w:rsidRDefault="001D69DC" w:rsidP="00EB76DE">
      <w:pPr>
        <w:spacing w:after="1" w:line="200" w:lineRule="atLeast"/>
        <w:jc w:val="both"/>
        <w:sectPr w:rsidR="001D69DC" w:rsidSect="00E141B0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00CF6350" w14:textId="77777777" w:rsidR="00084A8A" w:rsidRPr="001D69DC" w:rsidRDefault="001D69DC" w:rsidP="001D69DC">
      <w:pPr>
        <w:spacing w:after="1" w:line="200" w:lineRule="atLeast"/>
        <w:jc w:val="center"/>
      </w:pPr>
      <w:bookmarkStart w:id="16" w:name="Оглавление"/>
      <w:bookmarkEnd w:id="16"/>
      <w:r w:rsidRPr="001D69DC">
        <w:rPr>
          <w:b/>
          <w:bCs/>
        </w:rPr>
        <w:lastRenderedPageBreak/>
        <w:t>ОГЛАВЛЕНИЕ</w:t>
      </w:r>
    </w:p>
    <w:p w14:paraId="2F219C00" w14:textId="77777777" w:rsidR="001D69DC" w:rsidRDefault="001D69DC" w:rsidP="00EB76DE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1D69DC" w14:paraId="35CDAE83" w14:textId="77777777" w:rsidTr="001D69DC">
        <w:tc>
          <w:tcPr>
            <w:tcW w:w="7597" w:type="dxa"/>
          </w:tcPr>
          <w:p w14:paraId="376A7EB9" w14:textId="77777777" w:rsidR="001D69DC" w:rsidRDefault="0001168E" w:rsidP="001D69DC">
            <w:pPr>
              <w:spacing w:before="200" w:after="1" w:line="200" w:lineRule="atLeast"/>
              <w:jc w:val="both"/>
            </w:pPr>
            <w:hyperlink w:anchor="Р1_1" w:history="1">
              <w:r w:rsidR="001D69DC" w:rsidRPr="00572059">
                <w:rPr>
                  <w:rStyle w:val="a3"/>
                </w:rPr>
                <w:t>Пр</w:t>
              </w:r>
              <w:r w:rsidR="001D69DC" w:rsidRPr="00572059">
                <w:rPr>
                  <w:rStyle w:val="a3"/>
                </w:rPr>
                <w:t>и</w:t>
              </w:r>
              <w:r w:rsidR="001D69DC" w:rsidRPr="00572059">
                <w:rPr>
                  <w:rStyle w:val="a3"/>
                </w:rPr>
                <w:t>каз</w:t>
              </w:r>
            </w:hyperlink>
          </w:p>
          <w:p w14:paraId="0B8C5291" w14:textId="77777777" w:rsidR="001D69DC" w:rsidRDefault="0001168E" w:rsidP="001D69DC">
            <w:pPr>
              <w:spacing w:before="200" w:after="1" w:line="200" w:lineRule="atLeast"/>
              <w:jc w:val="both"/>
            </w:pPr>
            <w:hyperlink w:anchor="Р1_2" w:history="1">
              <w:r w:rsidR="001D69DC" w:rsidRPr="00572059">
                <w:rPr>
                  <w:rStyle w:val="a3"/>
                </w:rPr>
                <w:t>П</w:t>
              </w:r>
              <w:r w:rsidR="001D69DC" w:rsidRPr="00572059">
                <w:rPr>
                  <w:rStyle w:val="a3"/>
                </w:rPr>
                <w:t>р</w:t>
              </w:r>
              <w:r w:rsidR="001D69DC" w:rsidRPr="00572059">
                <w:rPr>
                  <w:rStyle w:val="a3"/>
                </w:rPr>
                <w:t>иложение N 1. Перечень состояний, при которых оказывается первая помощь</w:t>
              </w:r>
            </w:hyperlink>
          </w:p>
          <w:p w14:paraId="21484E42" w14:textId="77777777" w:rsidR="001D69DC" w:rsidRDefault="0001168E" w:rsidP="001D69DC">
            <w:pPr>
              <w:spacing w:before="200" w:after="1" w:line="200" w:lineRule="atLeast"/>
              <w:jc w:val="both"/>
            </w:pPr>
            <w:hyperlink w:anchor="Р1_3" w:history="1">
              <w:r w:rsidR="001D69DC" w:rsidRPr="00572059">
                <w:rPr>
                  <w:rStyle w:val="a3"/>
                </w:rPr>
                <w:t>Приложение N 2. Перечень мероприятий по оказанию первой помощи</w:t>
              </w:r>
            </w:hyperlink>
          </w:p>
        </w:tc>
        <w:tc>
          <w:tcPr>
            <w:tcW w:w="7597" w:type="dxa"/>
          </w:tcPr>
          <w:p w14:paraId="6DEEFBB0" w14:textId="77777777" w:rsidR="001D69DC" w:rsidRDefault="0001168E" w:rsidP="001D69D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1D69DC" w:rsidRPr="00572059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043A743F" w14:textId="77777777" w:rsidR="001D69DC" w:rsidRDefault="0001168E" w:rsidP="001D69D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1D69DC" w:rsidRPr="00572059">
                <w:rPr>
                  <w:rStyle w:val="a3"/>
                  <w:rFonts w:cs="Arial"/>
                  <w:szCs w:val="20"/>
                </w:rPr>
                <w:t>Порядок оказан</w:t>
              </w:r>
              <w:r w:rsidR="001D69DC" w:rsidRPr="00572059">
                <w:rPr>
                  <w:rStyle w:val="a3"/>
                  <w:rFonts w:cs="Arial"/>
                  <w:szCs w:val="20"/>
                </w:rPr>
                <w:t>и</w:t>
              </w:r>
              <w:r w:rsidR="001D69DC" w:rsidRPr="00572059">
                <w:rPr>
                  <w:rStyle w:val="a3"/>
                  <w:rFonts w:cs="Arial"/>
                  <w:szCs w:val="20"/>
                </w:rPr>
                <w:t>я первой помощи</w:t>
              </w:r>
            </w:hyperlink>
          </w:p>
          <w:p w14:paraId="518A382D" w14:textId="77777777" w:rsidR="001D69DC" w:rsidRDefault="0001168E" w:rsidP="001D69D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1D69DC" w:rsidRPr="00572059">
                <w:rPr>
                  <w:rStyle w:val="a3"/>
                  <w:rFonts w:cs="Arial"/>
                  <w:szCs w:val="20"/>
                </w:rPr>
                <w:t>Приложение N 1. Перечень состояний, при которых оказывается первая помощь</w:t>
              </w:r>
            </w:hyperlink>
          </w:p>
          <w:p w14:paraId="3E9A0564" w14:textId="77777777" w:rsidR="001D69DC" w:rsidRPr="001D69DC" w:rsidRDefault="0001168E" w:rsidP="001D69D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1D69DC" w:rsidRPr="00572059">
                <w:rPr>
                  <w:rStyle w:val="a3"/>
                  <w:rFonts w:cs="Arial"/>
                  <w:szCs w:val="20"/>
                </w:rPr>
                <w:t>Приложение N 2. Перечень мероприятий по оказанию первой помощи и последовательность их проведения</w:t>
              </w:r>
            </w:hyperlink>
          </w:p>
        </w:tc>
      </w:tr>
    </w:tbl>
    <w:p w14:paraId="2EACA19F" w14:textId="77777777" w:rsidR="001D69DC" w:rsidRDefault="001D69DC" w:rsidP="00EB76DE">
      <w:pPr>
        <w:spacing w:after="1" w:line="200" w:lineRule="atLeast"/>
        <w:jc w:val="both"/>
      </w:pPr>
    </w:p>
    <w:sectPr w:rsidR="001D69DC" w:rsidSect="00E141B0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B1D6" w14:textId="77777777" w:rsidR="0001168E" w:rsidRDefault="0001168E" w:rsidP="0001168E">
      <w:pPr>
        <w:spacing w:after="0" w:line="240" w:lineRule="auto"/>
      </w:pPr>
      <w:r>
        <w:separator/>
      </w:r>
    </w:p>
  </w:endnote>
  <w:endnote w:type="continuationSeparator" w:id="0">
    <w:p w14:paraId="250E02A4" w14:textId="77777777" w:rsidR="0001168E" w:rsidRDefault="0001168E" w:rsidP="0001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613E" w14:textId="77777777" w:rsidR="0001168E" w:rsidRDefault="0001168E" w:rsidP="0001168E">
      <w:pPr>
        <w:spacing w:after="0" w:line="240" w:lineRule="auto"/>
      </w:pPr>
      <w:r>
        <w:separator/>
      </w:r>
    </w:p>
  </w:footnote>
  <w:footnote w:type="continuationSeparator" w:id="0">
    <w:p w14:paraId="3401ECD1" w14:textId="77777777" w:rsidR="0001168E" w:rsidRDefault="0001168E" w:rsidP="00011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72"/>
    <w:rsid w:val="0001168E"/>
    <w:rsid w:val="00021672"/>
    <w:rsid w:val="000923FD"/>
    <w:rsid w:val="001334C3"/>
    <w:rsid w:val="001D69DC"/>
    <w:rsid w:val="001D7DB1"/>
    <w:rsid w:val="00252FA0"/>
    <w:rsid w:val="002D700A"/>
    <w:rsid w:val="0039141E"/>
    <w:rsid w:val="003C6AB1"/>
    <w:rsid w:val="003E2D1A"/>
    <w:rsid w:val="004F1653"/>
    <w:rsid w:val="00554A37"/>
    <w:rsid w:val="00564E2B"/>
    <w:rsid w:val="00572059"/>
    <w:rsid w:val="006C29BF"/>
    <w:rsid w:val="00775A33"/>
    <w:rsid w:val="007E5054"/>
    <w:rsid w:val="00924D38"/>
    <w:rsid w:val="00995BD1"/>
    <w:rsid w:val="009F7EFA"/>
    <w:rsid w:val="00AC19BD"/>
    <w:rsid w:val="00B27FEA"/>
    <w:rsid w:val="00B721AC"/>
    <w:rsid w:val="00B92837"/>
    <w:rsid w:val="00BC143F"/>
    <w:rsid w:val="00DB628C"/>
    <w:rsid w:val="00E2665A"/>
    <w:rsid w:val="00EB76DE"/>
    <w:rsid w:val="00EC2D48"/>
    <w:rsid w:val="00EE32B7"/>
    <w:rsid w:val="00FA3B0C"/>
    <w:rsid w:val="00F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5B78"/>
  <w15:chartTrackingRefBased/>
  <w15:docId w15:val="{20DA1105-F3B8-4A4B-B46E-92B3DD4D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6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1672"/>
    <w:rPr>
      <w:color w:val="605E5C"/>
      <w:shd w:val="clear" w:color="auto" w:fill="E1DFDD"/>
    </w:rPr>
  </w:style>
  <w:style w:type="paragraph" w:customStyle="1" w:styleId="ConsPlusTitlePage">
    <w:name w:val="ConsPlusTitlePage"/>
    <w:rsid w:val="000216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B9283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D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7E505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1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168E"/>
  </w:style>
  <w:style w:type="paragraph" w:styleId="aa">
    <w:name w:val="footer"/>
    <w:basedOn w:val="a"/>
    <w:link w:val="ab"/>
    <w:uiPriority w:val="99"/>
    <w:unhideWhenUsed/>
    <w:rsid w:val="0001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20EB8DEDBADB8DC272A6BB86BE4B530925ABEDE0734A170CB74F7F6A90CDB9F5D7C209DDkAm1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135F243950B5D899368D057D321E2266026F02FCFB78F50C22A953FBBADB52CA14F72CA8B8m1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4746-00B2-4090-8945-F4BF42B9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dcterms:created xsi:type="dcterms:W3CDTF">2024-06-18T17:36:00Z</dcterms:created>
  <dcterms:modified xsi:type="dcterms:W3CDTF">2024-09-01T18:26:00Z</dcterms:modified>
</cp:coreProperties>
</file>